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89F0D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ИТОГОВЫЙ ПРОТОКОЛ</w:t>
      </w:r>
    </w:p>
    <w:p w14:paraId="0CF780B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rFonts w:hint="default"/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кросса – гандикапа «Пелед, тузлане</w:t>
      </w:r>
      <w:r>
        <w:rPr>
          <w:rFonts w:hint="default"/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</w:rPr>
        <w:t xml:space="preserve"> Марий Эл!» посвященного Дню образования Марийской автономии</w:t>
      </w:r>
    </w:p>
    <w:p w14:paraId="026F72B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здуха:  +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,   ветер   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   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м/с .              Длина круга 2,5км </w:t>
      </w:r>
    </w:p>
    <w:p w14:paraId="6BA5B42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жность : 9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%,   облачно,        давление -7</w:t>
      </w:r>
      <w:r>
        <w:rPr>
          <w:rFonts w:hint="default"/>
          <w:sz w:val="28"/>
          <w:szCs w:val="28"/>
          <w:lang w:val="ru-RU"/>
        </w:rPr>
        <w:t>54</w:t>
      </w:r>
      <w:r>
        <w:rPr>
          <w:sz w:val="28"/>
          <w:szCs w:val="28"/>
        </w:rPr>
        <w:t xml:space="preserve">мм рт.ст.      </w:t>
      </w:r>
    </w:p>
    <w:p w14:paraId="57B25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10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г.   г.Волжск Республика Марий Эл, лыжная база МУДО»ЦРКФС»                       </w:t>
      </w:r>
    </w:p>
    <w:p w14:paraId="1661909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 дистанция  10 км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25"/>
        <w:gridCol w:w="2940"/>
        <w:gridCol w:w="1545"/>
        <w:gridCol w:w="2265"/>
        <w:gridCol w:w="1080"/>
        <w:gridCol w:w="900"/>
        <w:gridCol w:w="992"/>
        <w:gridCol w:w="284"/>
      </w:tblGrid>
      <w:tr w14:paraId="2440B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26" w:type="dxa"/>
          </w:tcPr>
          <w:p w14:paraId="63BCDF0A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25" w:type="dxa"/>
          </w:tcPr>
          <w:p w14:paraId="2AE84E8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40" w:type="dxa"/>
          </w:tcPr>
          <w:p w14:paraId="764D16AE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545" w:type="dxa"/>
          </w:tcPr>
          <w:p w14:paraId="517AC275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од рожд.</w:t>
            </w:r>
          </w:p>
        </w:tc>
        <w:tc>
          <w:tcPr>
            <w:tcW w:w="2265" w:type="dxa"/>
          </w:tcPr>
          <w:p w14:paraId="1B154897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1080" w:type="dxa"/>
          </w:tcPr>
          <w:p w14:paraId="3D624DC7">
            <w:pPr>
              <w:outlineLvl w:val="0"/>
            </w:pPr>
            <w:r>
              <w:t>Результ</w:t>
            </w:r>
            <w:r>
              <w:rPr>
                <w:rFonts w:hint="default"/>
                <w:lang w:val="ru-RU"/>
              </w:rPr>
              <w:t xml:space="preserve">. </w:t>
            </w:r>
            <w:r>
              <w:t>( чистый)</w:t>
            </w:r>
          </w:p>
        </w:tc>
        <w:tc>
          <w:tcPr>
            <w:tcW w:w="900" w:type="dxa"/>
          </w:tcPr>
          <w:p w14:paraId="571FAE8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 xml:space="preserve">Старт. </w:t>
            </w:r>
            <w:r>
              <w:rPr>
                <w:lang w:val="ru-RU"/>
              </w:rPr>
              <w:t>в</w:t>
            </w:r>
            <w:r>
              <w:t>ремя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4774C982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6EDDA4CC">
            <w:pPr>
              <w:spacing w:line="240" w:lineRule="auto"/>
              <w:outlineLvl w:val="0"/>
            </w:pPr>
          </w:p>
        </w:tc>
      </w:tr>
      <w:tr w14:paraId="65DD2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643893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25" w:type="dxa"/>
          </w:tcPr>
          <w:p w14:paraId="680845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940" w:type="dxa"/>
          </w:tcPr>
          <w:p w14:paraId="6062D1D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мангулов Раис</w:t>
            </w:r>
          </w:p>
        </w:tc>
        <w:tc>
          <w:tcPr>
            <w:tcW w:w="1545" w:type="dxa"/>
          </w:tcPr>
          <w:p w14:paraId="245E49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.04.1962</w:t>
            </w:r>
          </w:p>
        </w:tc>
        <w:tc>
          <w:tcPr>
            <w:tcW w:w="2265" w:type="dxa"/>
          </w:tcPr>
          <w:p w14:paraId="456996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Казань</w:t>
            </w:r>
          </w:p>
        </w:tc>
        <w:tc>
          <w:tcPr>
            <w:tcW w:w="1080" w:type="dxa"/>
          </w:tcPr>
          <w:p w14:paraId="37B386C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.38</w:t>
            </w:r>
          </w:p>
        </w:tc>
        <w:tc>
          <w:tcPr>
            <w:tcW w:w="900" w:type="dxa"/>
          </w:tcPr>
          <w:p w14:paraId="16DC00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0</w:t>
            </w:r>
          </w:p>
        </w:tc>
        <w:tc>
          <w:tcPr>
            <w:tcW w:w="992" w:type="dxa"/>
          </w:tcPr>
          <w:p w14:paraId="1B4566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.38</w:t>
            </w:r>
          </w:p>
        </w:tc>
        <w:tc>
          <w:tcPr>
            <w:tcW w:w="284" w:type="dxa"/>
          </w:tcPr>
          <w:p w14:paraId="17AAD4E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07A6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7DDD2A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25" w:type="dxa"/>
          </w:tcPr>
          <w:p w14:paraId="143266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940" w:type="dxa"/>
          </w:tcPr>
          <w:p w14:paraId="7E71CB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анас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1545" w:type="dxa"/>
          </w:tcPr>
          <w:p w14:paraId="5CCCED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5.1962</w:t>
            </w:r>
          </w:p>
        </w:tc>
        <w:tc>
          <w:tcPr>
            <w:tcW w:w="2265" w:type="dxa"/>
          </w:tcPr>
          <w:p w14:paraId="40D307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1080" w:type="dxa"/>
          </w:tcPr>
          <w:p w14:paraId="1A1D8FE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.07</w:t>
            </w:r>
          </w:p>
        </w:tc>
        <w:tc>
          <w:tcPr>
            <w:tcW w:w="900" w:type="dxa"/>
          </w:tcPr>
          <w:p w14:paraId="65DCC5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0</w:t>
            </w:r>
          </w:p>
        </w:tc>
        <w:tc>
          <w:tcPr>
            <w:tcW w:w="992" w:type="dxa"/>
          </w:tcPr>
          <w:p w14:paraId="476DED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.07</w:t>
            </w:r>
          </w:p>
        </w:tc>
        <w:tc>
          <w:tcPr>
            <w:tcW w:w="284" w:type="dxa"/>
          </w:tcPr>
          <w:p w14:paraId="2A7C45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149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1BCD90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25" w:type="dxa"/>
          </w:tcPr>
          <w:p w14:paraId="7435E2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14:paraId="756F60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ья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ячеслав</w:t>
            </w:r>
          </w:p>
        </w:tc>
        <w:tc>
          <w:tcPr>
            <w:tcW w:w="1545" w:type="dxa"/>
          </w:tcPr>
          <w:p w14:paraId="197E40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1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5" w:type="dxa"/>
          </w:tcPr>
          <w:p w14:paraId="689456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080" w:type="dxa"/>
          </w:tcPr>
          <w:p w14:paraId="52A1F65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900" w:type="dxa"/>
          </w:tcPr>
          <w:p w14:paraId="6D9FB8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4</w:t>
            </w:r>
          </w:p>
        </w:tc>
        <w:tc>
          <w:tcPr>
            <w:tcW w:w="992" w:type="dxa"/>
          </w:tcPr>
          <w:p w14:paraId="5AE578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84" w:type="dxa"/>
          </w:tcPr>
          <w:p w14:paraId="646B4E4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95BD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769F19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</w:tcPr>
          <w:p w14:paraId="1BA411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940" w:type="dxa"/>
          </w:tcPr>
          <w:p w14:paraId="2841AF6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алериан</w:t>
            </w:r>
          </w:p>
        </w:tc>
        <w:tc>
          <w:tcPr>
            <w:tcW w:w="1545" w:type="dxa"/>
            <w:shd w:val="clear" w:color="auto" w:fill="auto"/>
            <w:vAlign w:val="top"/>
          </w:tcPr>
          <w:p w14:paraId="59FE73F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01.05.1953</w:t>
            </w:r>
          </w:p>
        </w:tc>
        <w:tc>
          <w:tcPr>
            <w:tcW w:w="2265" w:type="dxa"/>
          </w:tcPr>
          <w:p w14:paraId="24B54F1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ино</w:t>
            </w:r>
          </w:p>
        </w:tc>
        <w:tc>
          <w:tcPr>
            <w:tcW w:w="1080" w:type="dxa"/>
          </w:tcPr>
          <w:p w14:paraId="3C84DFB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8.57</w:t>
            </w:r>
          </w:p>
        </w:tc>
        <w:tc>
          <w:tcPr>
            <w:tcW w:w="900" w:type="dxa"/>
          </w:tcPr>
          <w:p w14:paraId="1C98FD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.00</w:t>
            </w:r>
          </w:p>
        </w:tc>
        <w:tc>
          <w:tcPr>
            <w:tcW w:w="992" w:type="dxa"/>
          </w:tcPr>
          <w:p w14:paraId="6DA43A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8.57</w:t>
            </w:r>
          </w:p>
        </w:tc>
        <w:tc>
          <w:tcPr>
            <w:tcW w:w="284" w:type="dxa"/>
          </w:tcPr>
          <w:p w14:paraId="54B575C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90E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3DC372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</w:tcPr>
          <w:p w14:paraId="5EF9E7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940" w:type="dxa"/>
          </w:tcPr>
          <w:p w14:paraId="05A584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 Евгений</w:t>
            </w:r>
          </w:p>
        </w:tc>
        <w:tc>
          <w:tcPr>
            <w:tcW w:w="1545" w:type="dxa"/>
          </w:tcPr>
          <w:p w14:paraId="01E598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07.1964</w:t>
            </w:r>
          </w:p>
        </w:tc>
        <w:tc>
          <w:tcPr>
            <w:tcW w:w="2265" w:type="dxa"/>
          </w:tcPr>
          <w:p w14:paraId="795A4B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енигово</w:t>
            </w:r>
          </w:p>
        </w:tc>
        <w:tc>
          <w:tcPr>
            <w:tcW w:w="1080" w:type="dxa"/>
          </w:tcPr>
          <w:p w14:paraId="3903D9D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.33</w:t>
            </w:r>
          </w:p>
        </w:tc>
        <w:tc>
          <w:tcPr>
            <w:tcW w:w="900" w:type="dxa"/>
            <w:shd w:val="clear" w:color="auto" w:fill="auto"/>
            <w:vAlign w:val="top"/>
          </w:tcPr>
          <w:p w14:paraId="60638F12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4</w:t>
            </w:r>
          </w:p>
        </w:tc>
        <w:tc>
          <w:tcPr>
            <w:tcW w:w="992" w:type="dxa"/>
          </w:tcPr>
          <w:p w14:paraId="308F54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.17</w:t>
            </w:r>
          </w:p>
        </w:tc>
        <w:tc>
          <w:tcPr>
            <w:tcW w:w="284" w:type="dxa"/>
          </w:tcPr>
          <w:p w14:paraId="3CAA922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E1B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526" w:type="dxa"/>
          </w:tcPr>
          <w:p w14:paraId="1CFE8D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25" w:type="dxa"/>
          </w:tcPr>
          <w:p w14:paraId="60725E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14:paraId="105ABB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тям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1545" w:type="dxa"/>
          </w:tcPr>
          <w:p w14:paraId="3419F4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6.11</w:t>
            </w:r>
            <w:r>
              <w:rPr>
                <w:sz w:val="28"/>
                <w:szCs w:val="28"/>
              </w:rPr>
              <w:t>.19</w:t>
            </w:r>
            <w:r>
              <w:rPr>
                <w:rFonts w:hint="default"/>
                <w:sz w:val="28"/>
                <w:szCs w:val="28"/>
                <w:lang w:val="ru-RU"/>
              </w:rPr>
              <w:t>87</w:t>
            </w:r>
          </w:p>
        </w:tc>
        <w:tc>
          <w:tcPr>
            <w:tcW w:w="2265" w:type="dxa"/>
          </w:tcPr>
          <w:p w14:paraId="251341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080" w:type="dxa"/>
          </w:tcPr>
          <w:p w14:paraId="3704D75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8.53</w:t>
            </w:r>
          </w:p>
        </w:tc>
        <w:tc>
          <w:tcPr>
            <w:tcW w:w="900" w:type="dxa"/>
          </w:tcPr>
          <w:p w14:paraId="2BBF46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14:paraId="04F8A5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.59</w:t>
            </w:r>
          </w:p>
        </w:tc>
        <w:tc>
          <w:tcPr>
            <w:tcW w:w="284" w:type="dxa"/>
          </w:tcPr>
          <w:p w14:paraId="79DF454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8246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1BA88C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25" w:type="dxa"/>
          </w:tcPr>
          <w:p w14:paraId="129D61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40" w:type="dxa"/>
          </w:tcPr>
          <w:p w14:paraId="463E0A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Илья</w:t>
            </w:r>
          </w:p>
        </w:tc>
        <w:tc>
          <w:tcPr>
            <w:tcW w:w="1545" w:type="dxa"/>
          </w:tcPr>
          <w:p w14:paraId="5C76A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01.1967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6641FC3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скресенский</w:t>
            </w:r>
          </w:p>
        </w:tc>
        <w:tc>
          <w:tcPr>
            <w:tcW w:w="1080" w:type="dxa"/>
          </w:tcPr>
          <w:p w14:paraId="3C650DF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.34</w:t>
            </w:r>
          </w:p>
        </w:tc>
        <w:tc>
          <w:tcPr>
            <w:tcW w:w="900" w:type="dxa"/>
          </w:tcPr>
          <w:p w14:paraId="29A9DC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4</w:t>
            </w:r>
          </w:p>
        </w:tc>
        <w:tc>
          <w:tcPr>
            <w:tcW w:w="992" w:type="dxa"/>
          </w:tcPr>
          <w:p w14:paraId="45BFCB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.18</w:t>
            </w:r>
          </w:p>
        </w:tc>
        <w:tc>
          <w:tcPr>
            <w:tcW w:w="284" w:type="dxa"/>
          </w:tcPr>
          <w:p w14:paraId="4008BD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1D57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6" w:type="dxa"/>
          </w:tcPr>
          <w:p w14:paraId="62AD1F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25" w:type="dxa"/>
          </w:tcPr>
          <w:p w14:paraId="142FBD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14:paraId="2ECF4D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 Виталий</w:t>
            </w:r>
          </w:p>
        </w:tc>
        <w:tc>
          <w:tcPr>
            <w:tcW w:w="1545" w:type="dxa"/>
          </w:tcPr>
          <w:p w14:paraId="68782D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09.1964</w:t>
            </w:r>
          </w:p>
        </w:tc>
        <w:tc>
          <w:tcPr>
            <w:tcW w:w="2265" w:type="dxa"/>
          </w:tcPr>
          <w:p w14:paraId="132D5F6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скресенский</w:t>
            </w:r>
          </w:p>
        </w:tc>
        <w:tc>
          <w:tcPr>
            <w:tcW w:w="1080" w:type="dxa"/>
          </w:tcPr>
          <w:p w14:paraId="6B1601C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.56</w:t>
            </w:r>
          </w:p>
        </w:tc>
        <w:tc>
          <w:tcPr>
            <w:tcW w:w="900" w:type="dxa"/>
          </w:tcPr>
          <w:p w14:paraId="169726D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4</w:t>
            </w:r>
          </w:p>
        </w:tc>
        <w:tc>
          <w:tcPr>
            <w:tcW w:w="992" w:type="dxa"/>
          </w:tcPr>
          <w:p w14:paraId="3E9A8A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.40</w:t>
            </w:r>
          </w:p>
        </w:tc>
        <w:tc>
          <w:tcPr>
            <w:tcW w:w="284" w:type="dxa"/>
          </w:tcPr>
          <w:p w14:paraId="2CA6C4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493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6" w:type="dxa"/>
          </w:tcPr>
          <w:p w14:paraId="117E43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25" w:type="dxa"/>
          </w:tcPr>
          <w:p w14:paraId="796DAF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045A36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1545" w:type="dxa"/>
            <w:vAlign w:val="top"/>
          </w:tcPr>
          <w:p w14:paraId="253FC9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19</w:t>
            </w:r>
            <w:r>
              <w:rPr>
                <w:rFonts w:hint="default"/>
                <w:sz w:val="28"/>
                <w:szCs w:val="28"/>
                <w:lang w:val="ru-RU"/>
              </w:rPr>
              <w:t>86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5A2ED11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г.Казань</w:t>
            </w:r>
          </w:p>
        </w:tc>
        <w:tc>
          <w:tcPr>
            <w:tcW w:w="1080" w:type="dxa"/>
          </w:tcPr>
          <w:p w14:paraId="0661F56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.09</w:t>
            </w:r>
          </w:p>
        </w:tc>
        <w:tc>
          <w:tcPr>
            <w:tcW w:w="900" w:type="dxa"/>
          </w:tcPr>
          <w:p w14:paraId="7B05697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0</w:t>
            </w:r>
          </w:p>
        </w:tc>
        <w:tc>
          <w:tcPr>
            <w:tcW w:w="992" w:type="dxa"/>
          </w:tcPr>
          <w:p w14:paraId="4A9068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.49</w:t>
            </w:r>
          </w:p>
        </w:tc>
        <w:tc>
          <w:tcPr>
            <w:tcW w:w="284" w:type="dxa"/>
          </w:tcPr>
          <w:p w14:paraId="6DD56C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462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26" w:type="dxa"/>
          </w:tcPr>
          <w:p w14:paraId="44C620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25" w:type="dxa"/>
          </w:tcPr>
          <w:p w14:paraId="03C5240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0" w:type="dxa"/>
            <w:shd w:val="clear" w:color="auto" w:fill="auto"/>
            <w:vAlign w:val="top"/>
          </w:tcPr>
          <w:p w14:paraId="1D39991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Анисимов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Дмитрий</w:t>
            </w:r>
          </w:p>
        </w:tc>
        <w:tc>
          <w:tcPr>
            <w:tcW w:w="1545" w:type="dxa"/>
          </w:tcPr>
          <w:p w14:paraId="202C4E7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.06.1986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0003FA7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080" w:type="dxa"/>
          </w:tcPr>
          <w:p w14:paraId="0559D8D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.50</w:t>
            </w:r>
          </w:p>
        </w:tc>
        <w:tc>
          <w:tcPr>
            <w:tcW w:w="900" w:type="dxa"/>
            <w:shd w:val="clear" w:color="auto" w:fill="auto"/>
            <w:vAlign w:val="top"/>
          </w:tcPr>
          <w:p w14:paraId="0D0BBCD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0</w:t>
            </w:r>
          </w:p>
        </w:tc>
        <w:tc>
          <w:tcPr>
            <w:tcW w:w="992" w:type="dxa"/>
          </w:tcPr>
          <w:p w14:paraId="44398A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2.30</w:t>
            </w:r>
          </w:p>
        </w:tc>
        <w:tc>
          <w:tcPr>
            <w:tcW w:w="284" w:type="dxa"/>
          </w:tcPr>
          <w:p w14:paraId="3072238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E94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26" w:type="dxa"/>
          </w:tcPr>
          <w:p w14:paraId="021DED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25" w:type="dxa"/>
          </w:tcPr>
          <w:p w14:paraId="2B4AB3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0" w:type="dxa"/>
          </w:tcPr>
          <w:p w14:paraId="239013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фим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1545" w:type="dxa"/>
          </w:tcPr>
          <w:p w14:paraId="6766D5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1.02.</w:t>
            </w: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7898560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1080" w:type="dxa"/>
          </w:tcPr>
          <w:p w14:paraId="1BC9AA9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900" w:type="dxa"/>
          </w:tcPr>
          <w:p w14:paraId="22C50B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00</w:t>
            </w:r>
          </w:p>
        </w:tc>
        <w:tc>
          <w:tcPr>
            <w:tcW w:w="992" w:type="dxa"/>
          </w:tcPr>
          <w:p w14:paraId="0A6EE2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.10</w:t>
            </w:r>
          </w:p>
        </w:tc>
        <w:tc>
          <w:tcPr>
            <w:tcW w:w="284" w:type="dxa"/>
          </w:tcPr>
          <w:p w14:paraId="3B32E97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81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26" w:type="dxa"/>
          </w:tcPr>
          <w:p w14:paraId="327681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25" w:type="dxa"/>
          </w:tcPr>
          <w:p w14:paraId="4858BE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0" w:type="dxa"/>
          </w:tcPr>
          <w:p w14:paraId="7353F9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 Эдуард</w:t>
            </w:r>
          </w:p>
        </w:tc>
        <w:tc>
          <w:tcPr>
            <w:tcW w:w="1545" w:type="dxa"/>
          </w:tcPr>
          <w:p w14:paraId="1810BA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986</w:t>
            </w:r>
          </w:p>
        </w:tc>
        <w:tc>
          <w:tcPr>
            <w:tcW w:w="2265" w:type="dxa"/>
          </w:tcPr>
          <w:p w14:paraId="5F25F49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080" w:type="dxa"/>
          </w:tcPr>
          <w:p w14:paraId="69B3390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.46</w:t>
            </w:r>
          </w:p>
        </w:tc>
        <w:tc>
          <w:tcPr>
            <w:tcW w:w="900" w:type="dxa"/>
          </w:tcPr>
          <w:p w14:paraId="31B459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0</w:t>
            </w:r>
          </w:p>
        </w:tc>
        <w:tc>
          <w:tcPr>
            <w:tcW w:w="992" w:type="dxa"/>
          </w:tcPr>
          <w:p w14:paraId="2EF3E9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.26</w:t>
            </w:r>
          </w:p>
        </w:tc>
        <w:tc>
          <w:tcPr>
            <w:tcW w:w="284" w:type="dxa"/>
          </w:tcPr>
          <w:p w14:paraId="693B088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313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26" w:type="dxa"/>
          </w:tcPr>
          <w:p w14:paraId="1B151E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25" w:type="dxa"/>
          </w:tcPr>
          <w:p w14:paraId="330E52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0" w:type="dxa"/>
            <w:shd w:val="clear" w:color="auto" w:fill="auto"/>
            <w:vAlign w:val="top"/>
          </w:tcPr>
          <w:p w14:paraId="1E6E6BE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Николаев Леонид</w:t>
            </w:r>
          </w:p>
        </w:tc>
        <w:tc>
          <w:tcPr>
            <w:tcW w:w="1545" w:type="dxa"/>
            <w:shd w:val="clear" w:color="auto" w:fill="auto"/>
            <w:vAlign w:val="top"/>
          </w:tcPr>
          <w:p w14:paraId="4E442ED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01.08.1959</w:t>
            </w:r>
          </w:p>
        </w:tc>
        <w:tc>
          <w:tcPr>
            <w:tcW w:w="2265" w:type="dxa"/>
          </w:tcPr>
          <w:p w14:paraId="5D305F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080" w:type="dxa"/>
          </w:tcPr>
          <w:p w14:paraId="3A1832D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  <w:tc>
          <w:tcPr>
            <w:tcW w:w="900" w:type="dxa"/>
          </w:tcPr>
          <w:p w14:paraId="7A32EF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9</w:t>
            </w:r>
          </w:p>
        </w:tc>
        <w:tc>
          <w:tcPr>
            <w:tcW w:w="992" w:type="dxa"/>
          </w:tcPr>
          <w:p w14:paraId="1A5869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284" w:type="dxa"/>
          </w:tcPr>
          <w:p w14:paraId="417746A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B736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26" w:type="dxa"/>
          </w:tcPr>
          <w:p w14:paraId="0AACF0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25" w:type="dxa"/>
          </w:tcPr>
          <w:p w14:paraId="3A026D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  <w:shd w:val="clear" w:color="auto" w:fill="auto"/>
            <w:vAlign w:val="top"/>
          </w:tcPr>
          <w:p w14:paraId="79E5004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илиц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еоргий</w:t>
            </w:r>
          </w:p>
        </w:tc>
        <w:tc>
          <w:tcPr>
            <w:tcW w:w="1545" w:type="dxa"/>
            <w:shd w:val="clear" w:color="auto" w:fill="auto"/>
            <w:vAlign w:val="top"/>
          </w:tcPr>
          <w:p w14:paraId="6B027FC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10.1958</w:t>
            </w:r>
          </w:p>
        </w:tc>
        <w:tc>
          <w:tcPr>
            <w:tcW w:w="2265" w:type="dxa"/>
          </w:tcPr>
          <w:p w14:paraId="4130C4E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Малые Параты</w:t>
            </w:r>
          </w:p>
        </w:tc>
        <w:tc>
          <w:tcPr>
            <w:tcW w:w="1080" w:type="dxa"/>
          </w:tcPr>
          <w:p w14:paraId="7753225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.31</w:t>
            </w:r>
          </w:p>
        </w:tc>
        <w:tc>
          <w:tcPr>
            <w:tcW w:w="900" w:type="dxa"/>
          </w:tcPr>
          <w:p w14:paraId="6D099F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23</w:t>
            </w:r>
          </w:p>
        </w:tc>
        <w:tc>
          <w:tcPr>
            <w:tcW w:w="992" w:type="dxa"/>
          </w:tcPr>
          <w:p w14:paraId="402327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284" w:type="dxa"/>
          </w:tcPr>
          <w:p w14:paraId="7F520F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FA8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26" w:type="dxa"/>
          </w:tcPr>
          <w:p w14:paraId="419500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</w:tcPr>
          <w:p w14:paraId="7FD476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0" w:type="dxa"/>
          </w:tcPr>
          <w:p w14:paraId="626FC8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ик</w:t>
            </w:r>
          </w:p>
        </w:tc>
        <w:tc>
          <w:tcPr>
            <w:tcW w:w="1545" w:type="dxa"/>
            <w:shd w:val="clear" w:color="auto" w:fill="auto"/>
            <w:vAlign w:val="top"/>
          </w:tcPr>
          <w:p w14:paraId="73F8F2B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17.05.1991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42938E5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енигово</w:t>
            </w:r>
          </w:p>
        </w:tc>
        <w:tc>
          <w:tcPr>
            <w:tcW w:w="1080" w:type="dxa"/>
          </w:tcPr>
          <w:p w14:paraId="361F72A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.41</w:t>
            </w:r>
          </w:p>
        </w:tc>
        <w:tc>
          <w:tcPr>
            <w:tcW w:w="900" w:type="dxa"/>
          </w:tcPr>
          <w:p w14:paraId="5FEB22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27</w:t>
            </w:r>
          </w:p>
        </w:tc>
        <w:tc>
          <w:tcPr>
            <w:tcW w:w="992" w:type="dxa"/>
          </w:tcPr>
          <w:p w14:paraId="08FED7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8</w:t>
            </w:r>
          </w:p>
        </w:tc>
        <w:tc>
          <w:tcPr>
            <w:tcW w:w="284" w:type="dxa"/>
          </w:tcPr>
          <w:p w14:paraId="166E7D5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F4C1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26" w:type="dxa"/>
          </w:tcPr>
          <w:p w14:paraId="74746A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25" w:type="dxa"/>
          </w:tcPr>
          <w:p w14:paraId="4C451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14:paraId="7E0CD9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Виталий</w:t>
            </w:r>
          </w:p>
        </w:tc>
        <w:tc>
          <w:tcPr>
            <w:tcW w:w="1545" w:type="dxa"/>
          </w:tcPr>
          <w:p w14:paraId="3D2F5A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01.1953</w:t>
            </w:r>
          </w:p>
        </w:tc>
        <w:tc>
          <w:tcPr>
            <w:tcW w:w="2265" w:type="dxa"/>
          </w:tcPr>
          <w:p w14:paraId="1CE87C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Красногорский</w:t>
            </w:r>
          </w:p>
        </w:tc>
        <w:tc>
          <w:tcPr>
            <w:tcW w:w="1080" w:type="dxa"/>
          </w:tcPr>
          <w:p w14:paraId="4919437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.18</w:t>
            </w:r>
          </w:p>
        </w:tc>
        <w:tc>
          <w:tcPr>
            <w:tcW w:w="900" w:type="dxa"/>
          </w:tcPr>
          <w:p w14:paraId="7683E6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.00</w:t>
            </w:r>
          </w:p>
        </w:tc>
        <w:tc>
          <w:tcPr>
            <w:tcW w:w="992" w:type="dxa"/>
          </w:tcPr>
          <w:p w14:paraId="753EEC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.18</w:t>
            </w:r>
          </w:p>
        </w:tc>
        <w:tc>
          <w:tcPr>
            <w:tcW w:w="284" w:type="dxa"/>
          </w:tcPr>
          <w:p w14:paraId="56A32C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003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26" w:type="dxa"/>
          </w:tcPr>
          <w:p w14:paraId="4EF5F9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25" w:type="dxa"/>
          </w:tcPr>
          <w:p w14:paraId="73FB4C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14:paraId="0452A4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сницкий Валерий</w:t>
            </w:r>
          </w:p>
        </w:tc>
        <w:tc>
          <w:tcPr>
            <w:tcW w:w="1545" w:type="dxa"/>
          </w:tcPr>
          <w:p w14:paraId="65F543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.07.1968</w:t>
            </w:r>
          </w:p>
        </w:tc>
        <w:tc>
          <w:tcPr>
            <w:tcW w:w="2265" w:type="dxa"/>
          </w:tcPr>
          <w:p w14:paraId="232C11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енигово</w:t>
            </w:r>
          </w:p>
        </w:tc>
        <w:tc>
          <w:tcPr>
            <w:tcW w:w="1080" w:type="dxa"/>
          </w:tcPr>
          <w:p w14:paraId="00C795B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.16</w:t>
            </w:r>
          </w:p>
        </w:tc>
        <w:tc>
          <w:tcPr>
            <w:tcW w:w="900" w:type="dxa"/>
          </w:tcPr>
          <w:p w14:paraId="5E82BA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4</w:t>
            </w:r>
          </w:p>
        </w:tc>
        <w:tc>
          <w:tcPr>
            <w:tcW w:w="992" w:type="dxa"/>
          </w:tcPr>
          <w:p w14:paraId="3802FD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9.20</w:t>
            </w:r>
          </w:p>
        </w:tc>
        <w:tc>
          <w:tcPr>
            <w:tcW w:w="284" w:type="dxa"/>
          </w:tcPr>
          <w:p w14:paraId="1FCC948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9B7987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енщины      дистанция  10 км  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630"/>
        <w:gridCol w:w="2970"/>
        <w:gridCol w:w="1530"/>
        <w:gridCol w:w="2119"/>
        <w:gridCol w:w="992"/>
        <w:gridCol w:w="1134"/>
        <w:gridCol w:w="992"/>
        <w:gridCol w:w="284"/>
      </w:tblGrid>
      <w:tr w14:paraId="5105D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06" w:type="dxa"/>
          </w:tcPr>
          <w:p w14:paraId="0547D7D1">
            <w:pPr>
              <w:spacing w:line="240" w:lineRule="auto"/>
              <w:outlineLvl w:val="0"/>
            </w:pPr>
            <w:r>
              <w:t>ме</w:t>
            </w:r>
          </w:p>
        </w:tc>
        <w:tc>
          <w:tcPr>
            <w:tcW w:w="630" w:type="dxa"/>
          </w:tcPr>
          <w:p w14:paraId="0795EDC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0" w:type="dxa"/>
          </w:tcPr>
          <w:p w14:paraId="06119F6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530" w:type="dxa"/>
          </w:tcPr>
          <w:p w14:paraId="2421DD0A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 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од рожд.</w:t>
            </w:r>
          </w:p>
        </w:tc>
        <w:tc>
          <w:tcPr>
            <w:tcW w:w="2119" w:type="dxa"/>
          </w:tcPr>
          <w:p w14:paraId="3CE65D1E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14:paraId="0DEBA78A">
            <w:pPr>
              <w:outlineLvl w:val="0"/>
            </w:pPr>
            <w:r>
              <w:t>Резуль</w:t>
            </w:r>
            <w:r>
              <w:rPr>
                <w:rFonts w:hint="default"/>
                <w:lang w:val="en-US"/>
              </w:rPr>
              <w:t xml:space="preserve"> </w:t>
            </w:r>
            <w:r>
              <w:t>чистый</w:t>
            </w:r>
          </w:p>
        </w:tc>
        <w:tc>
          <w:tcPr>
            <w:tcW w:w="1134" w:type="dxa"/>
          </w:tcPr>
          <w:p w14:paraId="2991BC1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Старт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</w:p>
        </w:tc>
        <w:tc>
          <w:tcPr>
            <w:tcW w:w="992" w:type="dxa"/>
          </w:tcPr>
          <w:p w14:paraId="4286D1D2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6290C58D">
            <w:pPr>
              <w:spacing w:line="240" w:lineRule="auto"/>
              <w:outlineLvl w:val="0"/>
            </w:pPr>
          </w:p>
        </w:tc>
      </w:tr>
      <w:tr w14:paraId="7137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6" w:type="dxa"/>
          </w:tcPr>
          <w:p w14:paraId="06E3AF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dxa"/>
          </w:tcPr>
          <w:p w14:paraId="1CFAAB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0" w:type="dxa"/>
            <w:shd w:val="clear" w:color="auto" w:fill="auto"/>
            <w:vAlign w:val="top"/>
          </w:tcPr>
          <w:p w14:paraId="79D17EB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Александрова Татьяна</w:t>
            </w:r>
          </w:p>
        </w:tc>
        <w:tc>
          <w:tcPr>
            <w:tcW w:w="1530" w:type="dxa"/>
            <w:shd w:val="clear" w:color="auto" w:fill="auto"/>
            <w:vAlign w:val="top"/>
          </w:tcPr>
          <w:p w14:paraId="7CAE155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19</w:t>
            </w:r>
            <w:r>
              <w:rPr>
                <w:rFonts w:hint="default"/>
                <w:sz w:val="28"/>
                <w:szCs w:val="28"/>
                <w:lang w:val="ru-RU"/>
              </w:rPr>
              <w:t>87</w:t>
            </w:r>
          </w:p>
        </w:tc>
        <w:tc>
          <w:tcPr>
            <w:tcW w:w="2119" w:type="dxa"/>
          </w:tcPr>
          <w:p w14:paraId="7454829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992" w:type="dxa"/>
          </w:tcPr>
          <w:p w14:paraId="5177C31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4.06</w:t>
            </w:r>
          </w:p>
        </w:tc>
        <w:tc>
          <w:tcPr>
            <w:tcW w:w="1134" w:type="dxa"/>
          </w:tcPr>
          <w:p w14:paraId="45DCE1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9</w:t>
            </w:r>
          </w:p>
        </w:tc>
        <w:tc>
          <w:tcPr>
            <w:tcW w:w="992" w:type="dxa"/>
          </w:tcPr>
          <w:p w14:paraId="785081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.45</w:t>
            </w:r>
          </w:p>
        </w:tc>
        <w:tc>
          <w:tcPr>
            <w:tcW w:w="284" w:type="dxa"/>
          </w:tcPr>
          <w:p w14:paraId="540FEC6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3204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06" w:type="dxa"/>
          </w:tcPr>
          <w:p w14:paraId="3C3B4E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30" w:type="dxa"/>
          </w:tcPr>
          <w:p w14:paraId="6DED973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0" w:type="dxa"/>
          </w:tcPr>
          <w:p w14:paraId="3C9C68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а Наталья</w:t>
            </w:r>
          </w:p>
        </w:tc>
        <w:tc>
          <w:tcPr>
            <w:tcW w:w="1530" w:type="dxa"/>
          </w:tcPr>
          <w:p w14:paraId="7C9D5B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09.1975</w:t>
            </w:r>
          </w:p>
        </w:tc>
        <w:tc>
          <w:tcPr>
            <w:tcW w:w="2119" w:type="dxa"/>
          </w:tcPr>
          <w:p w14:paraId="4DD294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енигово</w:t>
            </w:r>
          </w:p>
        </w:tc>
        <w:tc>
          <w:tcPr>
            <w:tcW w:w="992" w:type="dxa"/>
          </w:tcPr>
          <w:p w14:paraId="0F48879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2.40</w:t>
            </w:r>
          </w:p>
        </w:tc>
        <w:tc>
          <w:tcPr>
            <w:tcW w:w="1134" w:type="dxa"/>
          </w:tcPr>
          <w:p w14:paraId="53A239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.00</w:t>
            </w:r>
          </w:p>
        </w:tc>
        <w:tc>
          <w:tcPr>
            <w:tcW w:w="992" w:type="dxa"/>
          </w:tcPr>
          <w:p w14:paraId="6878BB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2.40</w:t>
            </w:r>
          </w:p>
        </w:tc>
        <w:tc>
          <w:tcPr>
            <w:tcW w:w="284" w:type="dxa"/>
          </w:tcPr>
          <w:p w14:paraId="332846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226C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06" w:type="dxa"/>
          </w:tcPr>
          <w:p w14:paraId="532833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30" w:type="dxa"/>
          </w:tcPr>
          <w:p w14:paraId="1553BA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0" w:type="dxa"/>
            <w:shd w:val="clear" w:color="auto" w:fill="auto"/>
            <w:vAlign w:val="top"/>
          </w:tcPr>
          <w:p w14:paraId="72F5EF4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исел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Александра</w:t>
            </w:r>
          </w:p>
        </w:tc>
        <w:tc>
          <w:tcPr>
            <w:tcW w:w="1530" w:type="dxa"/>
          </w:tcPr>
          <w:p w14:paraId="31AACE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8.01.199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119" w:type="dxa"/>
            <w:shd w:val="clear" w:color="auto" w:fill="auto"/>
            <w:vAlign w:val="top"/>
          </w:tcPr>
          <w:p w14:paraId="0DF9CBB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992" w:type="dxa"/>
          </w:tcPr>
          <w:p w14:paraId="54CD160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.09</w:t>
            </w:r>
          </w:p>
        </w:tc>
        <w:tc>
          <w:tcPr>
            <w:tcW w:w="1134" w:type="dxa"/>
          </w:tcPr>
          <w:p w14:paraId="5681B6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4</w:t>
            </w:r>
          </w:p>
        </w:tc>
        <w:tc>
          <w:tcPr>
            <w:tcW w:w="992" w:type="dxa"/>
          </w:tcPr>
          <w:p w14:paraId="362B02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.33</w:t>
            </w:r>
          </w:p>
        </w:tc>
        <w:tc>
          <w:tcPr>
            <w:tcW w:w="284" w:type="dxa"/>
          </w:tcPr>
          <w:p w14:paraId="48A12F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5F7E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6" w:type="dxa"/>
          </w:tcPr>
          <w:p w14:paraId="281CAB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30" w:type="dxa"/>
          </w:tcPr>
          <w:p w14:paraId="12F5579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0" w:type="dxa"/>
          </w:tcPr>
          <w:p w14:paraId="7C362E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оленкова Ольга</w:t>
            </w:r>
          </w:p>
        </w:tc>
        <w:tc>
          <w:tcPr>
            <w:tcW w:w="1530" w:type="dxa"/>
          </w:tcPr>
          <w:p w14:paraId="462FD8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</w:t>
            </w:r>
            <w:r>
              <w:rPr>
                <w:sz w:val="28"/>
                <w:szCs w:val="28"/>
              </w:rPr>
              <w:t>.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198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119" w:type="dxa"/>
          </w:tcPr>
          <w:p w14:paraId="1974F8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енигово</w:t>
            </w:r>
          </w:p>
        </w:tc>
        <w:tc>
          <w:tcPr>
            <w:tcW w:w="992" w:type="dxa"/>
          </w:tcPr>
          <w:p w14:paraId="7ECAC57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.19</w:t>
            </w:r>
          </w:p>
        </w:tc>
        <w:tc>
          <w:tcPr>
            <w:tcW w:w="1134" w:type="dxa"/>
          </w:tcPr>
          <w:p w14:paraId="3937F0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31</w:t>
            </w:r>
          </w:p>
        </w:tc>
        <w:tc>
          <w:tcPr>
            <w:tcW w:w="992" w:type="dxa"/>
          </w:tcPr>
          <w:p w14:paraId="57113D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.50</w:t>
            </w:r>
          </w:p>
        </w:tc>
        <w:tc>
          <w:tcPr>
            <w:tcW w:w="284" w:type="dxa"/>
          </w:tcPr>
          <w:p w14:paraId="5718322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90C2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6" w:type="dxa"/>
          </w:tcPr>
          <w:p w14:paraId="4364BA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30" w:type="dxa"/>
          </w:tcPr>
          <w:p w14:paraId="56C8D3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0" w:type="dxa"/>
          </w:tcPr>
          <w:p w14:paraId="780CC9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з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юдмила</w:t>
            </w:r>
          </w:p>
        </w:tc>
        <w:tc>
          <w:tcPr>
            <w:tcW w:w="1530" w:type="dxa"/>
          </w:tcPr>
          <w:p w14:paraId="7B2BA1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05.1983</w:t>
            </w:r>
          </w:p>
        </w:tc>
        <w:tc>
          <w:tcPr>
            <w:tcW w:w="2119" w:type="dxa"/>
            <w:shd w:val="clear" w:color="auto" w:fill="auto"/>
            <w:vAlign w:val="top"/>
          </w:tcPr>
          <w:p w14:paraId="21E5F90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992" w:type="dxa"/>
          </w:tcPr>
          <w:p w14:paraId="0050694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9.51</w:t>
            </w:r>
          </w:p>
        </w:tc>
        <w:tc>
          <w:tcPr>
            <w:tcW w:w="1134" w:type="dxa"/>
          </w:tcPr>
          <w:p w14:paraId="57394A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31</w:t>
            </w:r>
          </w:p>
        </w:tc>
        <w:tc>
          <w:tcPr>
            <w:tcW w:w="992" w:type="dxa"/>
          </w:tcPr>
          <w:p w14:paraId="412C0A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2.22</w:t>
            </w:r>
          </w:p>
        </w:tc>
        <w:tc>
          <w:tcPr>
            <w:tcW w:w="284" w:type="dxa"/>
          </w:tcPr>
          <w:p w14:paraId="757ADD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6025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6" w:type="dxa"/>
          </w:tcPr>
          <w:p w14:paraId="108C07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30" w:type="dxa"/>
          </w:tcPr>
          <w:p w14:paraId="3722B8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970" w:type="dxa"/>
          </w:tcPr>
          <w:p w14:paraId="16A526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омина Екатерина</w:t>
            </w:r>
          </w:p>
        </w:tc>
        <w:tc>
          <w:tcPr>
            <w:tcW w:w="1530" w:type="dxa"/>
          </w:tcPr>
          <w:p w14:paraId="366E41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.11.2007</w:t>
            </w:r>
          </w:p>
        </w:tc>
        <w:tc>
          <w:tcPr>
            <w:tcW w:w="2119" w:type="dxa"/>
          </w:tcPr>
          <w:p w14:paraId="473E9495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992" w:type="dxa"/>
          </w:tcPr>
          <w:p w14:paraId="69C39B3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3.44</w:t>
            </w:r>
          </w:p>
        </w:tc>
        <w:tc>
          <w:tcPr>
            <w:tcW w:w="1134" w:type="dxa"/>
          </w:tcPr>
          <w:p w14:paraId="32C709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2</w:t>
            </w:r>
          </w:p>
        </w:tc>
        <w:tc>
          <w:tcPr>
            <w:tcW w:w="992" w:type="dxa"/>
          </w:tcPr>
          <w:p w14:paraId="47F162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7.36</w:t>
            </w:r>
          </w:p>
        </w:tc>
        <w:tc>
          <w:tcPr>
            <w:tcW w:w="284" w:type="dxa"/>
          </w:tcPr>
          <w:p w14:paraId="5BAF2C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710EE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юноши  до 16 лет       дистанция    1 км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630"/>
        <w:gridCol w:w="3005"/>
        <w:gridCol w:w="1700"/>
        <w:gridCol w:w="2135"/>
        <w:gridCol w:w="990"/>
        <w:gridCol w:w="795"/>
        <w:gridCol w:w="992"/>
        <w:gridCol w:w="284"/>
      </w:tblGrid>
      <w:tr w14:paraId="1131F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26" w:type="dxa"/>
          </w:tcPr>
          <w:p w14:paraId="21F1EC0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630" w:type="dxa"/>
          </w:tcPr>
          <w:p w14:paraId="4EFFA4F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005" w:type="dxa"/>
          </w:tcPr>
          <w:p w14:paraId="17C3E60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700" w:type="dxa"/>
          </w:tcPr>
          <w:p w14:paraId="39515F4A">
            <w:pPr>
              <w:spacing w:line="240" w:lineRule="auto"/>
              <w:outlineLvl w:val="0"/>
            </w:pPr>
            <w:r>
              <w:t xml:space="preserve">Дата месяц 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  год рожд.</w:t>
            </w:r>
          </w:p>
        </w:tc>
        <w:tc>
          <w:tcPr>
            <w:tcW w:w="2135" w:type="dxa"/>
          </w:tcPr>
          <w:p w14:paraId="2D266D9B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0" w:type="dxa"/>
          </w:tcPr>
          <w:p w14:paraId="1B705B30">
            <w:pPr>
              <w:outlineLvl w:val="0"/>
            </w:pPr>
            <w:r>
              <w:t>Результат</w:t>
            </w:r>
          </w:p>
        </w:tc>
        <w:tc>
          <w:tcPr>
            <w:tcW w:w="795" w:type="dxa"/>
          </w:tcPr>
          <w:p w14:paraId="62576B61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14:paraId="2E53593E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7D8054FC">
            <w:pPr>
              <w:spacing w:line="240" w:lineRule="auto"/>
              <w:outlineLvl w:val="0"/>
            </w:pPr>
          </w:p>
        </w:tc>
      </w:tr>
      <w:tr w14:paraId="3BF8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26" w:type="dxa"/>
          </w:tcPr>
          <w:p w14:paraId="253DEE1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19611A7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05" w:type="dxa"/>
          </w:tcPr>
          <w:p w14:paraId="0C6C5B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олаев Максим</w:t>
            </w:r>
          </w:p>
        </w:tc>
        <w:tc>
          <w:tcPr>
            <w:tcW w:w="1700" w:type="dxa"/>
          </w:tcPr>
          <w:p w14:paraId="3ABFAA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</w:rPr>
              <w:t>.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135" w:type="dxa"/>
          </w:tcPr>
          <w:p w14:paraId="15EB55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арай</w:t>
            </w:r>
          </w:p>
        </w:tc>
        <w:tc>
          <w:tcPr>
            <w:tcW w:w="990" w:type="dxa"/>
          </w:tcPr>
          <w:p w14:paraId="21B7F00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1.3</w:t>
            </w:r>
          </w:p>
        </w:tc>
        <w:tc>
          <w:tcPr>
            <w:tcW w:w="795" w:type="dxa"/>
          </w:tcPr>
          <w:p w14:paraId="62A7AA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5</w:t>
            </w:r>
          </w:p>
        </w:tc>
        <w:tc>
          <w:tcPr>
            <w:tcW w:w="992" w:type="dxa"/>
          </w:tcPr>
          <w:p w14:paraId="3AFBBE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6.3</w:t>
            </w:r>
          </w:p>
        </w:tc>
        <w:tc>
          <w:tcPr>
            <w:tcW w:w="284" w:type="dxa"/>
          </w:tcPr>
          <w:p w14:paraId="1029E3F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F2E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6" w:type="dxa"/>
          </w:tcPr>
          <w:p w14:paraId="4487E1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14:paraId="649216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05" w:type="dxa"/>
            <w:shd w:val="clear"/>
            <w:vAlign w:val="top"/>
          </w:tcPr>
          <w:p w14:paraId="74ADD4B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1700" w:type="dxa"/>
          </w:tcPr>
          <w:p w14:paraId="5BF23B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04.2016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638DAFA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990" w:type="dxa"/>
          </w:tcPr>
          <w:p w14:paraId="5B5AA9B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9.5</w:t>
            </w:r>
          </w:p>
        </w:tc>
        <w:tc>
          <w:tcPr>
            <w:tcW w:w="795" w:type="dxa"/>
          </w:tcPr>
          <w:p w14:paraId="776884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7</w:t>
            </w:r>
          </w:p>
        </w:tc>
        <w:tc>
          <w:tcPr>
            <w:tcW w:w="992" w:type="dxa"/>
          </w:tcPr>
          <w:p w14:paraId="29B4C9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6.5</w:t>
            </w:r>
          </w:p>
        </w:tc>
        <w:tc>
          <w:tcPr>
            <w:tcW w:w="284" w:type="dxa"/>
          </w:tcPr>
          <w:p w14:paraId="054574F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E30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6" w:type="dxa"/>
          </w:tcPr>
          <w:p w14:paraId="0A61A0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30" w:type="dxa"/>
          </w:tcPr>
          <w:p w14:paraId="62D2CB3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05" w:type="dxa"/>
            <w:shd w:val="clear" w:color="auto" w:fill="auto"/>
            <w:vAlign w:val="top"/>
          </w:tcPr>
          <w:p w14:paraId="372B2EE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ирон </w:t>
            </w:r>
          </w:p>
        </w:tc>
        <w:tc>
          <w:tcPr>
            <w:tcW w:w="1700" w:type="dxa"/>
          </w:tcPr>
          <w:p w14:paraId="13DD0F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10.2017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35620BD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990" w:type="dxa"/>
          </w:tcPr>
          <w:p w14:paraId="0CF74A8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9</w:t>
            </w:r>
          </w:p>
        </w:tc>
        <w:tc>
          <w:tcPr>
            <w:tcW w:w="795" w:type="dxa"/>
          </w:tcPr>
          <w:p w14:paraId="232D5B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2</w:t>
            </w:r>
          </w:p>
        </w:tc>
        <w:tc>
          <w:tcPr>
            <w:tcW w:w="992" w:type="dxa"/>
          </w:tcPr>
          <w:p w14:paraId="520FC1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1.0</w:t>
            </w:r>
          </w:p>
        </w:tc>
        <w:tc>
          <w:tcPr>
            <w:tcW w:w="284" w:type="dxa"/>
          </w:tcPr>
          <w:p w14:paraId="1077E3F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AA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6" w:type="dxa"/>
          </w:tcPr>
          <w:p w14:paraId="0E4901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30" w:type="dxa"/>
          </w:tcPr>
          <w:p w14:paraId="680B75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</w:tc>
        <w:tc>
          <w:tcPr>
            <w:tcW w:w="3005" w:type="dxa"/>
          </w:tcPr>
          <w:p w14:paraId="147968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фанасьев Артемий</w:t>
            </w:r>
          </w:p>
        </w:tc>
        <w:tc>
          <w:tcPr>
            <w:tcW w:w="1700" w:type="dxa"/>
          </w:tcPr>
          <w:p w14:paraId="6093D8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06.2014</w:t>
            </w:r>
          </w:p>
        </w:tc>
        <w:tc>
          <w:tcPr>
            <w:tcW w:w="2135" w:type="dxa"/>
            <w:shd w:val="clear"/>
            <w:vAlign w:val="top"/>
          </w:tcPr>
          <w:p w14:paraId="27526724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Йошкар-Ола</w:t>
            </w:r>
          </w:p>
        </w:tc>
        <w:tc>
          <w:tcPr>
            <w:tcW w:w="990" w:type="dxa"/>
          </w:tcPr>
          <w:p w14:paraId="47B5E5B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4.8</w:t>
            </w:r>
          </w:p>
        </w:tc>
        <w:tc>
          <w:tcPr>
            <w:tcW w:w="795" w:type="dxa"/>
          </w:tcPr>
          <w:p w14:paraId="0D4004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7</w:t>
            </w:r>
          </w:p>
        </w:tc>
        <w:tc>
          <w:tcPr>
            <w:tcW w:w="992" w:type="dxa"/>
          </w:tcPr>
          <w:p w14:paraId="0DB327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1.8</w:t>
            </w:r>
          </w:p>
        </w:tc>
        <w:tc>
          <w:tcPr>
            <w:tcW w:w="284" w:type="dxa"/>
          </w:tcPr>
          <w:p w14:paraId="28D359C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6BF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33973C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30" w:type="dxa"/>
          </w:tcPr>
          <w:p w14:paraId="5B3F4D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</w:t>
            </w:r>
          </w:p>
        </w:tc>
        <w:tc>
          <w:tcPr>
            <w:tcW w:w="3005" w:type="dxa"/>
            <w:shd w:val="clear"/>
            <w:vAlign w:val="top"/>
          </w:tcPr>
          <w:p w14:paraId="01B67FB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ам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1700" w:type="dxa"/>
          </w:tcPr>
          <w:p w14:paraId="112F3E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35BE576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31A2F9D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4</w:t>
            </w:r>
          </w:p>
        </w:tc>
        <w:tc>
          <w:tcPr>
            <w:tcW w:w="795" w:type="dxa"/>
          </w:tcPr>
          <w:p w14:paraId="1DD402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0</w:t>
            </w:r>
          </w:p>
        </w:tc>
        <w:tc>
          <w:tcPr>
            <w:tcW w:w="992" w:type="dxa"/>
          </w:tcPr>
          <w:p w14:paraId="536EE5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4.0</w:t>
            </w:r>
          </w:p>
        </w:tc>
        <w:tc>
          <w:tcPr>
            <w:tcW w:w="284" w:type="dxa"/>
          </w:tcPr>
          <w:p w14:paraId="7418ABA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4AC0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0E3236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30" w:type="dxa"/>
          </w:tcPr>
          <w:p w14:paraId="469AA0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</w:t>
            </w:r>
          </w:p>
        </w:tc>
        <w:tc>
          <w:tcPr>
            <w:tcW w:w="3005" w:type="dxa"/>
          </w:tcPr>
          <w:p w14:paraId="49FAD8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фимов Артем</w:t>
            </w:r>
          </w:p>
        </w:tc>
        <w:tc>
          <w:tcPr>
            <w:tcW w:w="1700" w:type="dxa"/>
          </w:tcPr>
          <w:p w14:paraId="0DC328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1.02.</w:t>
            </w: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686BBAF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990" w:type="dxa"/>
          </w:tcPr>
          <w:p w14:paraId="54E021B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4.5</w:t>
            </w:r>
          </w:p>
        </w:tc>
        <w:tc>
          <w:tcPr>
            <w:tcW w:w="795" w:type="dxa"/>
            <w:shd w:val="clear" w:color="auto" w:fill="auto"/>
            <w:vAlign w:val="top"/>
          </w:tcPr>
          <w:p w14:paraId="2F08AE59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3.30</w:t>
            </w:r>
          </w:p>
        </w:tc>
        <w:tc>
          <w:tcPr>
            <w:tcW w:w="992" w:type="dxa"/>
          </w:tcPr>
          <w:p w14:paraId="753BED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4.5</w:t>
            </w:r>
          </w:p>
        </w:tc>
        <w:tc>
          <w:tcPr>
            <w:tcW w:w="284" w:type="dxa"/>
          </w:tcPr>
          <w:p w14:paraId="053365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18BA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408E3E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30" w:type="dxa"/>
          </w:tcPr>
          <w:p w14:paraId="165E94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</w:t>
            </w:r>
          </w:p>
        </w:tc>
        <w:tc>
          <w:tcPr>
            <w:tcW w:w="3005" w:type="dxa"/>
          </w:tcPr>
          <w:p w14:paraId="4020A8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Евдокимов Михаил </w:t>
            </w:r>
          </w:p>
        </w:tc>
        <w:tc>
          <w:tcPr>
            <w:tcW w:w="1700" w:type="dxa"/>
          </w:tcPr>
          <w:p w14:paraId="7B2529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4.2014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52B14EE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578024C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8</w:t>
            </w:r>
          </w:p>
        </w:tc>
        <w:tc>
          <w:tcPr>
            <w:tcW w:w="795" w:type="dxa"/>
          </w:tcPr>
          <w:p w14:paraId="199D80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7</w:t>
            </w:r>
          </w:p>
        </w:tc>
        <w:tc>
          <w:tcPr>
            <w:tcW w:w="992" w:type="dxa"/>
          </w:tcPr>
          <w:p w14:paraId="28F094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5</w:t>
            </w:r>
          </w:p>
        </w:tc>
        <w:tc>
          <w:tcPr>
            <w:tcW w:w="284" w:type="dxa"/>
          </w:tcPr>
          <w:p w14:paraId="1649EB9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DD94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781002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30" w:type="dxa"/>
          </w:tcPr>
          <w:p w14:paraId="54B756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</w:t>
            </w:r>
          </w:p>
        </w:tc>
        <w:tc>
          <w:tcPr>
            <w:tcW w:w="3005" w:type="dxa"/>
            <w:shd w:val="clear"/>
            <w:vAlign w:val="top"/>
          </w:tcPr>
          <w:p w14:paraId="5208CD6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урд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700" w:type="dxa"/>
          </w:tcPr>
          <w:p w14:paraId="64C3BD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10.2010</w:t>
            </w:r>
          </w:p>
        </w:tc>
        <w:tc>
          <w:tcPr>
            <w:tcW w:w="2135" w:type="dxa"/>
          </w:tcPr>
          <w:p w14:paraId="4E9C29F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5CAAAC6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6</w:t>
            </w:r>
          </w:p>
        </w:tc>
        <w:tc>
          <w:tcPr>
            <w:tcW w:w="795" w:type="dxa"/>
          </w:tcPr>
          <w:p w14:paraId="2C97B8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9</w:t>
            </w:r>
          </w:p>
        </w:tc>
        <w:tc>
          <w:tcPr>
            <w:tcW w:w="992" w:type="dxa"/>
          </w:tcPr>
          <w:p w14:paraId="44303E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5</w:t>
            </w:r>
          </w:p>
        </w:tc>
        <w:tc>
          <w:tcPr>
            <w:tcW w:w="284" w:type="dxa"/>
          </w:tcPr>
          <w:p w14:paraId="423972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511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4A9471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30" w:type="dxa"/>
          </w:tcPr>
          <w:p w14:paraId="510EED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3005" w:type="dxa"/>
          </w:tcPr>
          <w:p w14:paraId="410E3B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 Иван</w:t>
            </w:r>
          </w:p>
        </w:tc>
        <w:tc>
          <w:tcPr>
            <w:tcW w:w="1700" w:type="dxa"/>
          </w:tcPr>
          <w:p w14:paraId="28002E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2.01.2011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3698DC3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0DAFC0F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8</w:t>
            </w:r>
          </w:p>
        </w:tc>
        <w:tc>
          <w:tcPr>
            <w:tcW w:w="795" w:type="dxa"/>
          </w:tcPr>
          <w:p w14:paraId="4CFE87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0</w:t>
            </w:r>
          </w:p>
        </w:tc>
        <w:tc>
          <w:tcPr>
            <w:tcW w:w="992" w:type="dxa"/>
          </w:tcPr>
          <w:p w14:paraId="67E759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8</w:t>
            </w:r>
          </w:p>
        </w:tc>
        <w:tc>
          <w:tcPr>
            <w:tcW w:w="284" w:type="dxa"/>
          </w:tcPr>
          <w:p w14:paraId="1CAA6A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FED9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6C77C0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30" w:type="dxa"/>
          </w:tcPr>
          <w:p w14:paraId="38FB63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2</w:t>
            </w:r>
          </w:p>
        </w:tc>
        <w:tc>
          <w:tcPr>
            <w:tcW w:w="3005" w:type="dxa"/>
          </w:tcPr>
          <w:p w14:paraId="30D621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Макаров Роман</w:t>
            </w:r>
          </w:p>
        </w:tc>
        <w:tc>
          <w:tcPr>
            <w:tcW w:w="1700" w:type="dxa"/>
          </w:tcPr>
          <w:p w14:paraId="173269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06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4B21F41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728382C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39</w:t>
            </w:r>
          </w:p>
        </w:tc>
        <w:tc>
          <w:tcPr>
            <w:tcW w:w="795" w:type="dxa"/>
          </w:tcPr>
          <w:p w14:paraId="4458E1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</w:tcPr>
          <w:p w14:paraId="56CEF6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3</w:t>
            </w:r>
          </w:p>
        </w:tc>
        <w:tc>
          <w:tcPr>
            <w:tcW w:w="284" w:type="dxa"/>
          </w:tcPr>
          <w:p w14:paraId="18E19B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6B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543B0C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630" w:type="dxa"/>
          </w:tcPr>
          <w:p w14:paraId="29BEED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</w:t>
            </w:r>
          </w:p>
        </w:tc>
        <w:tc>
          <w:tcPr>
            <w:tcW w:w="3005" w:type="dxa"/>
          </w:tcPr>
          <w:p w14:paraId="51DC29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ликов Тимур</w:t>
            </w:r>
          </w:p>
        </w:tc>
        <w:tc>
          <w:tcPr>
            <w:tcW w:w="1700" w:type="dxa"/>
          </w:tcPr>
          <w:p w14:paraId="7DCBC8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05.2016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6C12DBB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990" w:type="dxa"/>
          </w:tcPr>
          <w:p w14:paraId="5DD6B7D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8</w:t>
            </w:r>
          </w:p>
        </w:tc>
        <w:tc>
          <w:tcPr>
            <w:tcW w:w="795" w:type="dxa"/>
          </w:tcPr>
          <w:p w14:paraId="30E24D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7</w:t>
            </w:r>
          </w:p>
        </w:tc>
        <w:tc>
          <w:tcPr>
            <w:tcW w:w="992" w:type="dxa"/>
          </w:tcPr>
          <w:p w14:paraId="473FF6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5</w:t>
            </w:r>
          </w:p>
        </w:tc>
        <w:tc>
          <w:tcPr>
            <w:tcW w:w="284" w:type="dxa"/>
          </w:tcPr>
          <w:p w14:paraId="0EDC07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E489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2CF799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630" w:type="dxa"/>
          </w:tcPr>
          <w:p w14:paraId="4F518D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</w:t>
            </w:r>
          </w:p>
        </w:tc>
        <w:tc>
          <w:tcPr>
            <w:tcW w:w="3005" w:type="dxa"/>
          </w:tcPr>
          <w:p w14:paraId="41AC66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фремов Дамиан</w:t>
            </w:r>
          </w:p>
        </w:tc>
        <w:tc>
          <w:tcPr>
            <w:tcW w:w="1700" w:type="dxa"/>
          </w:tcPr>
          <w:p w14:paraId="4CE30B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8.03.2011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46F3D78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13665B6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0</w:t>
            </w:r>
          </w:p>
        </w:tc>
        <w:tc>
          <w:tcPr>
            <w:tcW w:w="795" w:type="dxa"/>
          </w:tcPr>
          <w:p w14:paraId="2F997C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4201C7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10</w:t>
            </w:r>
          </w:p>
        </w:tc>
        <w:tc>
          <w:tcPr>
            <w:tcW w:w="284" w:type="dxa"/>
          </w:tcPr>
          <w:p w14:paraId="2467483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A51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4B4E5F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630" w:type="dxa"/>
          </w:tcPr>
          <w:p w14:paraId="218ED4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1</w:t>
            </w:r>
          </w:p>
        </w:tc>
        <w:tc>
          <w:tcPr>
            <w:tcW w:w="3005" w:type="dxa"/>
          </w:tcPr>
          <w:p w14:paraId="1466DF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дриянов Константин</w:t>
            </w:r>
          </w:p>
        </w:tc>
        <w:tc>
          <w:tcPr>
            <w:tcW w:w="1700" w:type="dxa"/>
          </w:tcPr>
          <w:p w14:paraId="4C1388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.06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269DF58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6C1E208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4</w:t>
            </w:r>
          </w:p>
        </w:tc>
        <w:tc>
          <w:tcPr>
            <w:tcW w:w="795" w:type="dxa"/>
          </w:tcPr>
          <w:p w14:paraId="5E69E2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750869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18</w:t>
            </w:r>
          </w:p>
        </w:tc>
        <w:tc>
          <w:tcPr>
            <w:tcW w:w="284" w:type="dxa"/>
          </w:tcPr>
          <w:p w14:paraId="4477967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AD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0A11FE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30" w:type="dxa"/>
          </w:tcPr>
          <w:p w14:paraId="7F6289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3005" w:type="dxa"/>
          </w:tcPr>
          <w:p w14:paraId="684119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ликарпов Артем</w:t>
            </w:r>
          </w:p>
        </w:tc>
        <w:tc>
          <w:tcPr>
            <w:tcW w:w="1700" w:type="dxa"/>
          </w:tcPr>
          <w:p w14:paraId="6C5394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02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4E2F5C2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5D5555D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8</w:t>
            </w:r>
          </w:p>
        </w:tc>
        <w:tc>
          <w:tcPr>
            <w:tcW w:w="795" w:type="dxa"/>
          </w:tcPr>
          <w:p w14:paraId="0B9DE7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E6FFC6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22</w:t>
            </w:r>
          </w:p>
        </w:tc>
        <w:tc>
          <w:tcPr>
            <w:tcW w:w="284" w:type="dxa"/>
          </w:tcPr>
          <w:p w14:paraId="109EB27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5545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30241C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630" w:type="dxa"/>
          </w:tcPr>
          <w:p w14:paraId="5F9E45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3005" w:type="dxa"/>
          </w:tcPr>
          <w:p w14:paraId="4E7273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 Евгений</w:t>
            </w:r>
          </w:p>
        </w:tc>
        <w:tc>
          <w:tcPr>
            <w:tcW w:w="1700" w:type="dxa"/>
          </w:tcPr>
          <w:p w14:paraId="00DBE1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4.04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72E692F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7E7B130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2</w:t>
            </w:r>
          </w:p>
        </w:tc>
        <w:tc>
          <w:tcPr>
            <w:tcW w:w="795" w:type="dxa"/>
          </w:tcPr>
          <w:p w14:paraId="76AF39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002DC1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36</w:t>
            </w:r>
          </w:p>
        </w:tc>
        <w:tc>
          <w:tcPr>
            <w:tcW w:w="284" w:type="dxa"/>
          </w:tcPr>
          <w:p w14:paraId="0580C5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3E6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3FBB16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630" w:type="dxa"/>
          </w:tcPr>
          <w:p w14:paraId="355F7D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5</w:t>
            </w:r>
          </w:p>
        </w:tc>
        <w:tc>
          <w:tcPr>
            <w:tcW w:w="3005" w:type="dxa"/>
          </w:tcPr>
          <w:p w14:paraId="5EAAA3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рипов Самир</w:t>
            </w:r>
          </w:p>
        </w:tc>
        <w:tc>
          <w:tcPr>
            <w:tcW w:w="1700" w:type="dxa"/>
          </w:tcPr>
          <w:p w14:paraId="2B64AC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8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42A2AFB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1857E04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9</w:t>
            </w:r>
          </w:p>
        </w:tc>
        <w:tc>
          <w:tcPr>
            <w:tcW w:w="795" w:type="dxa"/>
          </w:tcPr>
          <w:p w14:paraId="1985E7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12AED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43</w:t>
            </w:r>
          </w:p>
        </w:tc>
        <w:tc>
          <w:tcPr>
            <w:tcW w:w="284" w:type="dxa"/>
          </w:tcPr>
          <w:p w14:paraId="72DEA48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617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726427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630" w:type="dxa"/>
          </w:tcPr>
          <w:p w14:paraId="7CE5D0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7</w:t>
            </w:r>
          </w:p>
        </w:tc>
        <w:tc>
          <w:tcPr>
            <w:tcW w:w="3005" w:type="dxa"/>
          </w:tcPr>
          <w:p w14:paraId="3F3C78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рошев Савелий</w:t>
            </w:r>
          </w:p>
        </w:tc>
        <w:tc>
          <w:tcPr>
            <w:tcW w:w="1700" w:type="dxa"/>
          </w:tcPr>
          <w:p w14:paraId="4DDFCB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3.05.2013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3487D9F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489F44E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4</w:t>
            </w:r>
          </w:p>
        </w:tc>
        <w:tc>
          <w:tcPr>
            <w:tcW w:w="795" w:type="dxa"/>
          </w:tcPr>
          <w:p w14:paraId="14E7AD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3570D4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48</w:t>
            </w:r>
          </w:p>
        </w:tc>
        <w:tc>
          <w:tcPr>
            <w:tcW w:w="284" w:type="dxa"/>
          </w:tcPr>
          <w:p w14:paraId="7A75AC0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64B1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26" w:type="dxa"/>
          </w:tcPr>
          <w:p w14:paraId="6E0725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630" w:type="dxa"/>
          </w:tcPr>
          <w:p w14:paraId="09352A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8</w:t>
            </w:r>
          </w:p>
        </w:tc>
        <w:tc>
          <w:tcPr>
            <w:tcW w:w="3005" w:type="dxa"/>
          </w:tcPr>
          <w:p w14:paraId="0F0483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уденин Егор</w:t>
            </w:r>
          </w:p>
        </w:tc>
        <w:tc>
          <w:tcPr>
            <w:tcW w:w="1700" w:type="dxa"/>
          </w:tcPr>
          <w:p w14:paraId="7020CD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.06.2014</w:t>
            </w:r>
          </w:p>
        </w:tc>
        <w:tc>
          <w:tcPr>
            <w:tcW w:w="2135" w:type="dxa"/>
            <w:shd w:val="clear" w:color="auto" w:fill="auto"/>
            <w:vAlign w:val="top"/>
          </w:tcPr>
          <w:p w14:paraId="746BC30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0" w:type="dxa"/>
          </w:tcPr>
          <w:p w14:paraId="2AC5F36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3</w:t>
            </w:r>
          </w:p>
        </w:tc>
        <w:tc>
          <w:tcPr>
            <w:tcW w:w="795" w:type="dxa"/>
          </w:tcPr>
          <w:p w14:paraId="079912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7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540584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50</w:t>
            </w:r>
          </w:p>
        </w:tc>
        <w:tc>
          <w:tcPr>
            <w:tcW w:w="284" w:type="dxa"/>
          </w:tcPr>
          <w:p w14:paraId="3DA7DF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5A949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вушки  до 16 лет      дистанция  1 км 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25"/>
        <w:gridCol w:w="30"/>
        <w:gridCol w:w="2873"/>
        <w:gridCol w:w="1507"/>
        <w:gridCol w:w="2179"/>
        <w:gridCol w:w="992"/>
        <w:gridCol w:w="1134"/>
        <w:gridCol w:w="992"/>
        <w:gridCol w:w="284"/>
      </w:tblGrid>
      <w:tr w14:paraId="5A08D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41" w:type="dxa"/>
          </w:tcPr>
          <w:p w14:paraId="3601A1E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25" w:type="dxa"/>
          </w:tcPr>
          <w:p w14:paraId="7E4AF4D7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03" w:type="dxa"/>
            <w:gridSpan w:val="2"/>
          </w:tcPr>
          <w:p w14:paraId="68D2D4E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507" w:type="dxa"/>
          </w:tcPr>
          <w:p w14:paraId="4257BE50">
            <w:pPr>
              <w:spacing w:line="240" w:lineRule="auto"/>
              <w:outlineLvl w:val="0"/>
            </w:pPr>
            <w:r>
              <w:t xml:space="preserve">Дата </w:t>
            </w:r>
            <w:r>
              <w:rPr>
                <w:sz w:val="28"/>
                <w:szCs w:val="28"/>
              </w:rPr>
              <w:t>,</w:t>
            </w:r>
            <w:r>
              <w:t xml:space="preserve">месяц </w:t>
            </w:r>
            <w:r>
              <w:rPr>
                <w:sz w:val="28"/>
                <w:szCs w:val="28"/>
              </w:rPr>
              <w:t>,</w:t>
            </w:r>
            <w:r>
              <w:t xml:space="preserve">  год рожд.</w:t>
            </w:r>
          </w:p>
        </w:tc>
        <w:tc>
          <w:tcPr>
            <w:tcW w:w="2179" w:type="dxa"/>
          </w:tcPr>
          <w:p w14:paraId="68D357B1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14:paraId="6A38ED69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14:paraId="650CD208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14:paraId="57BFDBC3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600CB88E">
            <w:pPr>
              <w:spacing w:line="240" w:lineRule="auto"/>
              <w:outlineLvl w:val="0"/>
            </w:pPr>
          </w:p>
        </w:tc>
      </w:tr>
      <w:tr w14:paraId="2D0BE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1" w:type="dxa"/>
          </w:tcPr>
          <w:p w14:paraId="56EE77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14:paraId="57E0D59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03" w:type="dxa"/>
            <w:gridSpan w:val="2"/>
            <w:shd w:val="clear"/>
            <w:vAlign w:val="top"/>
          </w:tcPr>
          <w:p w14:paraId="08A5410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рати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1507" w:type="dxa"/>
            <w:shd w:val="clear"/>
            <w:vAlign w:val="top"/>
          </w:tcPr>
          <w:p w14:paraId="5EB0E2F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08.2018</w:t>
            </w:r>
          </w:p>
        </w:tc>
        <w:tc>
          <w:tcPr>
            <w:tcW w:w="2179" w:type="dxa"/>
          </w:tcPr>
          <w:p w14:paraId="71120E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162717D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1</w:t>
            </w:r>
          </w:p>
        </w:tc>
        <w:tc>
          <w:tcPr>
            <w:tcW w:w="1134" w:type="dxa"/>
          </w:tcPr>
          <w:p w14:paraId="3588A7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25</w:t>
            </w:r>
          </w:p>
        </w:tc>
        <w:tc>
          <w:tcPr>
            <w:tcW w:w="992" w:type="dxa"/>
          </w:tcPr>
          <w:p w14:paraId="189696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6</w:t>
            </w:r>
          </w:p>
        </w:tc>
        <w:tc>
          <w:tcPr>
            <w:tcW w:w="284" w:type="dxa"/>
          </w:tcPr>
          <w:p w14:paraId="17EE80C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984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1" w:type="dxa"/>
          </w:tcPr>
          <w:p w14:paraId="668595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25" w:type="dxa"/>
          </w:tcPr>
          <w:p w14:paraId="0BF90A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03" w:type="dxa"/>
            <w:gridSpan w:val="2"/>
          </w:tcPr>
          <w:p w14:paraId="7C09AF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1507" w:type="dxa"/>
          </w:tcPr>
          <w:p w14:paraId="7C3520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09.2013</w:t>
            </w:r>
          </w:p>
        </w:tc>
        <w:tc>
          <w:tcPr>
            <w:tcW w:w="2179" w:type="dxa"/>
          </w:tcPr>
          <w:p w14:paraId="3575D9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5B6C36A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2</w:t>
            </w:r>
          </w:p>
        </w:tc>
        <w:tc>
          <w:tcPr>
            <w:tcW w:w="1134" w:type="dxa"/>
          </w:tcPr>
          <w:p w14:paraId="56B65C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11EE25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5</w:t>
            </w:r>
          </w:p>
        </w:tc>
        <w:tc>
          <w:tcPr>
            <w:tcW w:w="284" w:type="dxa"/>
          </w:tcPr>
          <w:p w14:paraId="243A74E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FEC4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41" w:type="dxa"/>
          </w:tcPr>
          <w:p w14:paraId="2A91467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14:paraId="24BEFA1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03" w:type="dxa"/>
            <w:gridSpan w:val="2"/>
            <w:shd w:val="clear" w:color="auto" w:fill="auto"/>
            <w:vAlign w:val="top"/>
          </w:tcPr>
          <w:p w14:paraId="31BF22B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Смекалова Анжела</w:t>
            </w:r>
          </w:p>
        </w:tc>
        <w:tc>
          <w:tcPr>
            <w:tcW w:w="1507" w:type="dxa"/>
          </w:tcPr>
          <w:p w14:paraId="5B34F46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2</w:t>
            </w:r>
          </w:p>
        </w:tc>
        <w:tc>
          <w:tcPr>
            <w:tcW w:w="2179" w:type="dxa"/>
          </w:tcPr>
          <w:p w14:paraId="01F17E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5FCD743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4</w:t>
            </w:r>
          </w:p>
        </w:tc>
        <w:tc>
          <w:tcPr>
            <w:tcW w:w="1134" w:type="dxa"/>
          </w:tcPr>
          <w:p w14:paraId="3831D7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478DF8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7</w:t>
            </w:r>
          </w:p>
        </w:tc>
        <w:tc>
          <w:tcPr>
            <w:tcW w:w="284" w:type="dxa"/>
          </w:tcPr>
          <w:p w14:paraId="0DE38B8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C988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6381D8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" w:type="dxa"/>
          </w:tcPr>
          <w:p w14:paraId="119BBE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03" w:type="dxa"/>
            <w:gridSpan w:val="2"/>
            <w:shd w:val="clear" w:color="auto" w:fill="auto"/>
            <w:vAlign w:val="top"/>
          </w:tcPr>
          <w:p w14:paraId="579E245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Пимено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Виктория</w:t>
            </w:r>
          </w:p>
        </w:tc>
        <w:tc>
          <w:tcPr>
            <w:tcW w:w="1507" w:type="dxa"/>
            <w:shd w:val="clear" w:color="auto" w:fill="auto"/>
            <w:vAlign w:val="top"/>
          </w:tcPr>
          <w:p w14:paraId="136FA25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179" w:type="dxa"/>
          </w:tcPr>
          <w:p w14:paraId="7B1E67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623DF87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6</w:t>
            </w:r>
          </w:p>
        </w:tc>
        <w:tc>
          <w:tcPr>
            <w:tcW w:w="1134" w:type="dxa"/>
          </w:tcPr>
          <w:p w14:paraId="5B82A3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</w:t>
            </w:r>
          </w:p>
        </w:tc>
        <w:tc>
          <w:tcPr>
            <w:tcW w:w="992" w:type="dxa"/>
          </w:tcPr>
          <w:p w14:paraId="5FF939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50</w:t>
            </w:r>
          </w:p>
        </w:tc>
        <w:tc>
          <w:tcPr>
            <w:tcW w:w="284" w:type="dxa"/>
          </w:tcPr>
          <w:p w14:paraId="74EDBD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2B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41" w:type="dxa"/>
          </w:tcPr>
          <w:p w14:paraId="518306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</w:tcPr>
          <w:p w14:paraId="55F109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903" w:type="dxa"/>
            <w:gridSpan w:val="2"/>
          </w:tcPr>
          <w:p w14:paraId="560D48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а Марина</w:t>
            </w:r>
          </w:p>
        </w:tc>
        <w:tc>
          <w:tcPr>
            <w:tcW w:w="1507" w:type="dxa"/>
          </w:tcPr>
          <w:p w14:paraId="752C21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07.2013</w:t>
            </w:r>
          </w:p>
        </w:tc>
        <w:tc>
          <w:tcPr>
            <w:tcW w:w="2179" w:type="dxa"/>
          </w:tcPr>
          <w:p w14:paraId="5095A2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Полевая</w:t>
            </w:r>
          </w:p>
        </w:tc>
        <w:tc>
          <w:tcPr>
            <w:tcW w:w="992" w:type="dxa"/>
          </w:tcPr>
          <w:p w14:paraId="6E814E1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1</w:t>
            </w:r>
          </w:p>
        </w:tc>
        <w:tc>
          <w:tcPr>
            <w:tcW w:w="1134" w:type="dxa"/>
          </w:tcPr>
          <w:p w14:paraId="434169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401BEA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54</w:t>
            </w:r>
          </w:p>
        </w:tc>
        <w:tc>
          <w:tcPr>
            <w:tcW w:w="284" w:type="dxa"/>
          </w:tcPr>
          <w:p w14:paraId="0C71EA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028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41" w:type="dxa"/>
          </w:tcPr>
          <w:p w14:paraId="249606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25" w:type="dxa"/>
          </w:tcPr>
          <w:p w14:paraId="77C786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2903" w:type="dxa"/>
            <w:gridSpan w:val="2"/>
          </w:tcPr>
          <w:p w14:paraId="52F329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удрина Злата</w:t>
            </w:r>
          </w:p>
        </w:tc>
        <w:tc>
          <w:tcPr>
            <w:tcW w:w="1507" w:type="dxa"/>
          </w:tcPr>
          <w:p w14:paraId="301545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.06.2012</w:t>
            </w:r>
          </w:p>
        </w:tc>
        <w:tc>
          <w:tcPr>
            <w:tcW w:w="2179" w:type="dxa"/>
          </w:tcPr>
          <w:p w14:paraId="568E0AD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02E34B1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18</w:t>
            </w:r>
          </w:p>
        </w:tc>
        <w:tc>
          <w:tcPr>
            <w:tcW w:w="1134" w:type="dxa"/>
          </w:tcPr>
          <w:p w14:paraId="2F8991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0</w:t>
            </w:r>
          </w:p>
        </w:tc>
        <w:tc>
          <w:tcPr>
            <w:tcW w:w="992" w:type="dxa"/>
          </w:tcPr>
          <w:p w14:paraId="52A68F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58</w:t>
            </w:r>
          </w:p>
        </w:tc>
        <w:tc>
          <w:tcPr>
            <w:tcW w:w="284" w:type="dxa"/>
          </w:tcPr>
          <w:p w14:paraId="19AC89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B28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41" w:type="dxa"/>
          </w:tcPr>
          <w:p w14:paraId="09B5BC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25" w:type="dxa"/>
          </w:tcPr>
          <w:p w14:paraId="620AA4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2903" w:type="dxa"/>
            <w:gridSpan w:val="2"/>
          </w:tcPr>
          <w:p w14:paraId="512DC1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йдушева Ирина</w:t>
            </w:r>
          </w:p>
        </w:tc>
        <w:tc>
          <w:tcPr>
            <w:tcW w:w="1507" w:type="dxa"/>
          </w:tcPr>
          <w:p w14:paraId="019EA9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09.2013</w:t>
            </w:r>
          </w:p>
        </w:tc>
        <w:tc>
          <w:tcPr>
            <w:tcW w:w="2179" w:type="dxa"/>
          </w:tcPr>
          <w:p w14:paraId="03447E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66DE6C5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35</w:t>
            </w:r>
          </w:p>
        </w:tc>
        <w:tc>
          <w:tcPr>
            <w:tcW w:w="1134" w:type="dxa"/>
          </w:tcPr>
          <w:p w14:paraId="33FB42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59A86D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08</w:t>
            </w:r>
          </w:p>
        </w:tc>
        <w:tc>
          <w:tcPr>
            <w:tcW w:w="284" w:type="dxa"/>
          </w:tcPr>
          <w:p w14:paraId="29E85E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99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41" w:type="dxa"/>
          </w:tcPr>
          <w:p w14:paraId="6AE04D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25" w:type="dxa"/>
          </w:tcPr>
          <w:p w14:paraId="53FE92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903" w:type="dxa"/>
            <w:gridSpan w:val="2"/>
          </w:tcPr>
          <w:p w14:paraId="3217D5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а Виктория</w:t>
            </w:r>
          </w:p>
        </w:tc>
        <w:tc>
          <w:tcPr>
            <w:tcW w:w="1507" w:type="dxa"/>
          </w:tcPr>
          <w:p w14:paraId="630AC2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02.2013</w:t>
            </w:r>
          </w:p>
        </w:tc>
        <w:tc>
          <w:tcPr>
            <w:tcW w:w="2179" w:type="dxa"/>
          </w:tcPr>
          <w:p w14:paraId="11059A3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7A5B5F2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0</w:t>
            </w:r>
          </w:p>
        </w:tc>
        <w:tc>
          <w:tcPr>
            <w:tcW w:w="1134" w:type="dxa"/>
          </w:tcPr>
          <w:p w14:paraId="1E1389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208735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33</w:t>
            </w:r>
          </w:p>
        </w:tc>
        <w:tc>
          <w:tcPr>
            <w:tcW w:w="284" w:type="dxa"/>
          </w:tcPr>
          <w:p w14:paraId="422A7E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6EE4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41" w:type="dxa"/>
          </w:tcPr>
          <w:p w14:paraId="0EFBF7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25" w:type="dxa"/>
          </w:tcPr>
          <w:p w14:paraId="068871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</w:t>
            </w:r>
          </w:p>
        </w:tc>
        <w:tc>
          <w:tcPr>
            <w:tcW w:w="2903" w:type="dxa"/>
            <w:gridSpan w:val="2"/>
          </w:tcPr>
          <w:p w14:paraId="4AC223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Ева</w:t>
            </w:r>
          </w:p>
        </w:tc>
        <w:tc>
          <w:tcPr>
            <w:tcW w:w="1507" w:type="dxa"/>
          </w:tcPr>
          <w:p w14:paraId="4B4998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7.07.2013</w:t>
            </w:r>
          </w:p>
        </w:tc>
        <w:tc>
          <w:tcPr>
            <w:tcW w:w="2179" w:type="dxa"/>
          </w:tcPr>
          <w:p w14:paraId="1A2881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5773509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4</w:t>
            </w:r>
          </w:p>
        </w:tc>
        <w:tc>
          <w:tcPr>
            <w:tcW w:w="1134" w:type="dxa"/>
          </w:tcPr>
          <w:p w14:paraId="430E7F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3</w:t>
            </w:r>
          </w:p>
        </w:tc>
        <w:tc>
          <w:tcPr>
            <w:tcW w:w="992" w:type="dxa"/>
          </w:tcPr>
          <w:p w14:paraId="542B52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47</w:t>
            </w:r>
          </w:p>
        </w:tc>
        <w:tc>
          <w:tcPr>
            <w:tcW w:w="284" w:type="dxa"/>
          </w:tcPr>
          <w:p w14:paraId="30E8EB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661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41" w:type="dxa"/>
          </w:tcPr>
          <w:p w14:paraId="35C97E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55" w:type="dxa"/>
            <w:gridSpan w:val="2"/>
          </w:tcPr>
          <w:p w14:paraId="3824EE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</w:t>
            </w:r>
          </w:p>
        </w:tc>
        <w:tc>
          <w:tcPr>
            <w:tcW w:w="2873" w:type="dxa"/>
          </w:tcPr>
          <w:p w14:paraId="16C97B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Бельцева Полина</w:t>
            </w:r>
          </w:p>
        </w:tc>
        <w:tc>
          <w:tcPr>
            <w:tcW w:w="1507" w:type="dxa"/>
          </w:tcPr>
          <w:p w14:paraId="1EC569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01.2017</w:t>
            </w:r>
          </w:p>
        </w:tc>
        <w:tc>
          <w:tcPr>
            <w:tcW w:w="2179" w:type="dxa"/>
          </w:tcPr>
          <w:p w14:paraId="6B9435E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992" w:type="dxa"/>
          </w:tcPr>
          <w:p w14:paraId="748DCDA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5</w:t>
            </w:r>
          </w:p>
        </w:tc>
        <w:tc>
          <w:tcPr>
            <w:tcW w:w="1134" w:type="dxa"/>
          </w:tcPr>
          <w:p w14:paraId="6A788D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5</w:t>
            </w:r>
          </w:p>
        </w:tc>
        <w:tc>
          <w:tcPr>
            <w:tcW w:w="992" w:type="dxa"/>
          </w:tcPr>
          <w:p w14:paraId="6038D50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0</w:t>
            </w:r>
          </w:p>
        </w:tc>
        <w:tc>
          <w:tcPr>
            <w:tcW w:w="284" w:type="dxa"/>
          </w:tcPr>
          <w:p w14:paraId="24F6EA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C323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41" w:type="dxa"/>
          </w:tcPr>
          <w:p w14:paraId="0C5D4C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55" w:type="dxa"/>
            <w:gridSpan w:val="2"/>
          </w:tcPr>
          <w:p w14:paraId="7192F9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3</w:t>
            </w:r>
          </w:p>
        </w:tc>
        <w:tc>
          <w:tcPr>
            <w:tcW w:w="2873" w:type="dxa"/>
          </w:tcPr>
          <w:p w14:paraId="43E702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и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1507" w:type="dxa"/>
          </w:tcPr>
          <w:p w14:paraId="4D69DD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8.03.2022</w:t>
            </w:r>
          </w:p>
        </w:tc>
        <w:tc>
          <w:tcPr>
            <w:tcW w:w="2179" w:type="dxa"/>
          </w:tcPr>
          <w:p w14:paraId="4F63CCC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</w:t>
            </w:r>
            <w:r>
              <w:rPr>
                <w:sz w:val="28"/>
                <w:szCs w:val="28"/>
              </w:rPr>
              <w:t>ск</w:t>
            </w:r>
          </w:p>
        </w:tc>
        <w:tc>
          <w:tcPr>
            <w:tcW w:w="992" w:type="dxa"/>
          </w:tcPr>
          <w:p w14:paraId="166A223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9</w:t>
            </w:r>
          </w:p>
        </w:tc>
        <w:tc>
          <w:tcPr>
            <w:tcW w:w="1134" w:type="dxa"/>
          </w:tcPr>
          <w:p w14:paraId="537409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.00</w:t>
            </w:r>
          </w:p>
        </w:tc>
        <w:tc>
          <w:tcPr>
            <w:tcW w:w="992" w:type="dxa"/>
          </w:tcPr>
          <w:p w14:paraId="033CA5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9</w:t>
            </w:r>
          </w:p>
        </w:tc>
        <w:tc>
          <w:tcPr>
            <w:tcW w:w="284" w:type="dxa"/>
          </w:tcPr>
          <w:p w14:paraId="4D680F2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B475D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ужчины</w:t>
      </w:r>
      <w:r>
        <w:rPr>
          <w:sz w:val="28"/>
          <w:szCs w:val="28"/>
        </w:rPr>
        <w:t xml:space="preserve">    </w:t>
      </w:r>
      <w:r>
        <w:rPr>
          <w:rFonts w:hint="default"/>
          <w:sz w:val="28"/>
          <w:szCs w:val="28"/>
          <w:lang w:val="ru-RU"/>
        </w:rPr>
        <w:t xml:space="preserve">  дистанция </w:t>
      </w:r>
      <w:r>
        <w:rPr>
          <w:sz w:val="28"/>
          <w:szCs w:val="28"/>
        </w:rPr>
        <w:t>2,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м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3"/>
        <w:gridCol w:w="1276"/>
        <w:gridCol w:w="2410"/>
        <w:gridCol w:w="992"/>
        <w:gridCol w:w="1134"/>
        <w:gridCol w:w="992"/>
        <w:gridCol w:w="284"/>
      </w:tblGrid>
      <w:tr w14:paraId="4B0B0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66058D3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1C6DC8F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3" w:type="dxa"/>
          </w:tcPr>
          <w:p w14:paraId="5CEB821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276" w:type="dxa"/>
          </w:tcPr>
          <w:p w14:paraId="73C2175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410" w:type="dxa"/>
          </w:tcPr>
          <w:p w14:paraId="719A61B4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14:paraId="2E18D068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14:paraId="1C12A333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14:paraId="738BF124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650699D1">
            <w:pPr>
              <w:spacing w:line="240" w:lineRule="auto"/>
              <w:outlineLvl w:val="0"/>
            </w:pPr>
          </w:p>
        </w:tc>
      </w:tr>
      <w:tr w14:paraId="24B42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</w:tcPr>
          <w:p w14:paraId="0A55B3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23E68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14:paraId="7CA6341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Геннадий</w:t>
            </w:r>
          </w:p>
        </w:tc>
        <w:tc>
          <w:tcPr>
            <w:tcW w:w="1276" w:type="dxa"/>
          </w:tcPr>
          <w:p w14:paraId="12732E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9</w:t>
            </w:r>
          </w:p>
        </w:tc>
        <w:tc>
          <w:tcPr>
            <w:tcW w:w="2410" w:type="dxa"/>
          </w:tcPr>
          <w:p w14:paraId="6AA4AB1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992" w:type="dxa"/>
          </w:tcPr>
          <w:p w14:paraId="7824D93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EBC851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3C5D76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25</w:t>
            </w:r>
          </w:p>
        </w:tc>
        <w:tc>
          <w:tcPr>
            <w:tcW w:w="284" w:type="dxa"/>
          </w:tcPr>
          <w:p w14:paraId="175AAE3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03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7" w:type="dxa"/>
          </w:tcPr>
          <w:p w14:paraId="13DE2F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D24806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14:paraId="6F04AE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наев Эдуард</w:t>
            </w:r>
          </w:p>
        </w:tc>
        <w:tc>
          <w:tcPr>
            <w:tcW w:w="1276" w:type="dxa"/>
          </w:tcPr>
          <w:p w14:paraId="31BB5CF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410" w:type="dxa"/>
          </w:tcPr>
          <w:p w14:paraId="5F9B94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Йошкар-Ола</w:t>
            </w:r>
          </w:p>
        </w:tc>
        <w:tc>
          <w:tcPr>
            <w:tcW w:w="992" w:type="dxa"/>
          </w:tcPr>
          <w:p w14:paraId="28D01D5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8DF90A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34F573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27</w:t>
            </w:r>
          </w:p>
        </w:tc>
        <w:tc>
          <w:tcPr>
            <w:tcW w:w="284" w:type="dxa"/>
          </w:tcPr>
          <w:p w14:paraId="0CBD827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EAB62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женщины</w:t>
      </w:r>
      <w:r>
        <w:rPr>
          <w:sz w:val="28"/>
          <w:szCs w:val="28"/>
        </w:rPr>
        <w:t xml:space="preserve">    </w:t>
      </w:r>
      <w:r>
        <w:rPr>
          <w:rFonts w:hint="default"/>
          <w:sz w:val="28"/>
          <w:szCs w:val="28"/>
          <w:lang w:val="ru-RU"/>
        </w:rPr>
        <w:t xml:space="preserve">  дистанция </w:t>
      </w:r>
      <w:r>
        <w:rPr>
          <w:sz w:val="28"/>
          <w:szCs w:val="28"/>
        </w:rPr>
        <w:t>2,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м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3069"/>
        <w:gridCol w:w="1033"/>
        <w:gridCol w:w="2277"/>
        <w:gridCol w:w="992"/>
        <w:gridCol w:w="1134"/>
        <w:gridCol w:w="992"/>
        <w:gridCol w:w="284"/>
      </w:tblGrid>
      <w:tr w14:paraId="5A867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77E4236F">
            <w:pPr>
              <w:spacing w:line="240" w:lineRule="auto"/>
              <w:outlineLvl w:val="0"/>
            </w:pPr>
            <w:bookmarkStart w:id="0" w:name="_GoBack"/>
            <w:bookmarkEnd w:id="0"/>
            <w:r>
              <w:t>место</w:t>
            </w:r>
          </w:p>
        </w:tc>
        <w:tc>
          <w:tcPr>
            <w:tcW w:w="709" w:type="dxa"/>
          </w:tcPr>
          <w:p w14:paraId="2A8F483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069" w:type="dxa"/>
          </w:tcPr>
          <w:p w14:paraId="059D829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033" w:type="dxa"/>
          </w:tcPr>
          <w:p w14:paraId="4112736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2277" w:type="dxa"/>
          </w:tcPr>
          <w:p w14:paraId="6BF85313">
            <w:pPr>
              <w:spacing w:line="240" w:lineRule="auto"/>
              <w:outlineLvl w:val="0"/>
            </w:pPr>
            <w:r>
              <w:t>Клуб</w:t>
            </w:r>
            <w:r>
              <w:rPr>
                <w:sz w:val="28"/>
                <w:szCs w:val="28"/>
              </w:rPr>
              <w:t>,</w:t>
            </w:r>
            <w:r>
              <w:t xml:space="preserve"> территория</w:t>
            </w:r>
          </w:p>
        </w:tc>
        <w:tc>
          <w:tcPr>
            <w:tcW w:w="992" w:type="dxa"/>
          </w:tcPr>
          <w:p w14:paraId="5430E444">
            <w:pPr>
              <w:outlineLvl w:val="0"/>
            </w:pPr>
            <w:r>
              <w:t>Результат</w:t>
            </w:r>
          </w:p>
        </w:tc>
        <w:tc>
          <w:tcPr>
            <w:tcW w:w="1134" w:type="dxa"/>
          </w:tcPr>
          <w:p w14:paraId="1BF4C1E3">
            <w:pPr>
              <w:spacing w:line="240" w:lineRule="auto"/>
              <w:outlineLvl w:val="0"/>
            </w:pPr>
            <w:r>
              <w:t>Старт</w:t>
            </w:r>
          </w:p>
        </w:tc>
        <w:tc>
          <w:tcPr>
            <w:tcW w:w="992" w:type="dxa"/>
          </w:tcPr>
          <w:p w14:paraId="3A72E680">
            <w:pPr>
              <w:spacing w:line="240" w:lineRule="auto"/>
              <w:outlineLvl w:val="0"/>
            </w:pPr>
            <w:r>
              <w:t>Финиш</w:t>
            </w:r>
          </w:p>
        </w:tc>
        <w:tc>
          <w:tcPr>
            <w:tcW w:w="284" w:type="dxa"/>
          </w:tcPr>
          <w:p w14:paraId="0B208176">
            <w:pPr>
              <w:spacing w:line="240" w:lineRule="auto"/>
              <w:outlineLvl w:val="0"/>
            </w:pPr>
          </w:p>
        </w:tc>
      </w:tr>
      <w:tr w14:paraId="6FE5D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</w:tcPr>
          <w:p w14:paraId="3DC72A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957DED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14:paraId="3E05CA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1033" w:type="dxa"/>
          </w:tcPr>
          <w:p w14:paraId="46C140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2277" w:type="dxa"/>
          </w:tcPr>
          <w:p w14:paraId="5D7B02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Полевая</w:t>
            </w:r>
          </w:p>
        </w:tc>
        <w:tc>
          <w:tcPr>
            <w:tcW w:w="992" w:type="dxa"/>
          </w:tcPr>
          <w:p w14:paraId="79145CC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99DF1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04DE41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53</w:t>
            </w:r>
          </w:p>
        </w:tc>
        <w:tc>
          <w:tcPr>
            <w:tcW w:w="284" w:type="dxa"/>
          </w:tcPr>
          <w:p w14:paraId="7EBB782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B41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7" w:type="dxa"/>
          </w:tcPr>
          <w:p w14:paraId="184481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106621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14:paraId="296BC6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1033" w:type="dxa"/>
          </w:tcPr>
          <w:p w14:paraId="154F1F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277" w:type="dxa"/>
          </w:tcPr>
          <w:p w14:paraId="4E5A096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Полевая</w:t>
            </w:r>
          </w:p>
        </w:tc>
        <w:tc>
          <w:tcPr>
            <w:tcW w:w="992" w:type="dxa"/>
          </w:tcPr>
          <w:p w14:paraId="169BFE5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E8801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57BD84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12</w:t>
            </w:r>
          </w:p>
        </w:tc>
        <w:tc>
          <w:tcPr>
            <w:tcW w:w="284" w:type="dxa"/>
          </w:tcPr>
          <w:p w14:paraId="3FFE0B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9B04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</w:tcPr>
          <w:p w14:paraId="570E17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721C1F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3</w:t>
            </w:r>
          </w:p>
        </w:tc>
        <w:tc>
          <w:tcPr>
            <w:tcW w:w="3069" w:type="dxa"/>
          </w:tcPr>
          <w:p w14:paraId="71F9B3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идия</w:t>
            </w:r>
          </w:p>
        </w:tc>
        <w:tc>
          <w:tcPr>
            <w:tcW w:w="1033" w:type="dxa"/>
          </w:tcPr>
          <w:p w14:paraId="1A879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3</w:t>
            </w:r>
          </w:p>
        </w:tc>
        <w:tc>
          <w:tcPr>
            <w:tcW w:w="2277" w:type="dxa"/>
          </w:tcPr>
          <w:p w14:paraId="570469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риволжский</w:t>
            </w:r>
          </w:p>
        </w:tc>
        <w:tc>
          <w:tcPr>
            <w:tcW w:w="992" w:type="dxa"/>
          </w:tcPr>
          <w:p w14:paraId="40140C5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E93219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60FD25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284" w:type="dxa"/>
          </w:tcPr>
          <w:p w14:paraId="205EDA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C2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7" w:type="dxa"/>
          </w:tcPr>
          <w:p w14:paraId="773D12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23068C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5</w:t>
            </w:r>
          </w:p>
        </w:tc>
        <w:tc>
          <w:tcPr>
            <w:tcW w:w="3069" w:type="dxa"/>
          </w:tcPr>
          <w:p w14:paraId="22DE1F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шкельдина Едена</w:t>
            </w:r>
          </w:p>
        </w:tc>
        <w:tc>
          <w:tcPr>
            <w:tcW w:w="1033" w:type="dxa"/>
          </w:tcPr>
          <w:p w14:paraId="67DB78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0</w:t>
            </w:r>
          </w:p>
        </w:tc>
        <w:tc>
          <w:tcPr>
            <w:tcW w:w="2277" w:type="dxa"/>
          </w:tcPr>
          <w:p w14:paraId="6B09F2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ов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раты</w:t>
            </w:r>
          </w:p>
        </w:tc>
        <w:tc>
          <w:tcPr>
            <w:tcW w:w="992" w:type="dxa"/>
          </w:tcPr>
          <w:p w14:paraId="3E3E84B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385B14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14:paraId="58B398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48</w:t>
            </w:r>
          </w:p>
        </w:tc>
        <w:tc>
          <w:tcPr>
            <w:tcW w:w="284" w:type="dxa"/>
          </w:tcPr>
          <w:p w14:paraId="0632B69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4496D2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 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авров В.Д.,  с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к г.Волжск</w:t>
      </w:r>
    </w:p>
    <w:p w14:paraId="21D3C03B">
      <w:pPr>
        <w:spacing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Главный секретарь                  М</w:t>
      </w:r>
      <w:r>
        <w:rPr>
          <w:sz w:val="28"/>
          <w:szCs w:val="28"/>
          <w:lang w:val="ru-RU"/>
        </w:rPr>
        <w:t>оторин</w:t>
      </w:r>
      <w:r>
        <w:rPr>
          <w:rFonts w:hint="default"/>
          <w:sz w:val="28"/>
          <w:szCs w:val="28"/>
          <w:lang w:val="ru-RU"/>
        </w:rPr>
        <w:t xml:space="preserve"> Л.Н</w:t>
      </w:r>
      <w:r>
        <w:rPr>
          <w:sz w:val="28"/>
          <w:szCs w:val="28"/>
        </w:rPr>
        <w:t>.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с3к г.Волжск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95182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9D311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1948A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BACFF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A70E8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69CBC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208B9"/>
    <w:rsid w:val="00020B51"/>
    <w:rsid w:val="00022C9E"/>
    <w:rsid w:val="00025055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0F0C9C"/>
    <w:rsid w:val="000F5620"/>
    <w:rsid w:val="00100D19"/>
    <w:rsid w:val="0010214B"/>
    <w:rsid w:val="00110829"/>
    <w:rsid w:val="00112D74"/>
    <w:rsid w:val="00114F0A"/>
    <w:rsid w:val="00121708"/>
    <w:rsid w:val="00127610"/>
    <w:rsid w:val="001343FA"/>
    <w:rsid w:val="0013543A"/>
    <w:rsid w:val="00135B35"/>
    <w:rsid w:val="00135CF3"/>
    <w:rsid w:val="00136350"/>
    <w:rsid w:val="001376EF"/>
    <w:rsid w:val="001409AF"/>
    <w:rsid w:val="00146A3D"/>
    <w:rsid w:val="0015153E"/>
    <w:rsid w:val="00151D99"/>
    <w:rsid w:val="00155D28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5B81"/>
    <w:rsid w:val="001C01A5"/>
    <w:rsid w:val="001C49D5"/>
    <w:rsid w:val="001D0380"/>
    <w:rsid w:val="001D241A"/>
    <w:rsid w:val="001D3D1E"/>
    <w:rsid w:val="001D419A"/>
    <w:rsid w:val="001D6CCC"/>
    <w:rsid w:val="001E0AA1"/>
    <w:rsid w:val="001E3870"/>
    <w:rsid w:val="001E558C"/>
    <w:rsid w:val="001E6765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30550"/>
    <w:rsid w:val="00234FFC"/>
    <w:rsid w:val="00240DB6"/>
    <w:rsid w:val="00253495"/>
    <w:rsid w:val="002538B7"/>
    <w:rsid w:val="00254422"/>
    <w:rsid w:val="002615C1"/>
    <w:rsid w:val="00264D33"/>
    <w:rsid w:val="00266261"/>
    <w:rsid w:val="0027042B"/>
    <w:rsid w:val="00273183"/>
    <w:rsid w:val="00273FB3"/>
    <w:rsid w:val="002763AA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0EF"/>
    <w:rsid w:val="002D42B6"/>
    <w:rsid w:val="002D4ADD"/>
    <w:rsid w:val="002D7B4C"/>
    <w:rsid w:val="002E0D33"/>
    <w:rsid w:val="002E150E"/>
    <w:rsid w:val="002E5FDF"/>
    <w:rsid w:val="002F0072"/>
    <w:rsid w:val="002F5227"/>
    <w:rsid w:val="003072FB"/>
    <w:rsid w:val="00311D9D"/>
    <w:rsid w:val="00312EC5"/>
    <w:rsid w:val="00320BD7"/>
    <w:rsid w:val="003401C9"/>
    <w:rsid w:val="003417DD"/>
    <w:rsid w:val="003422EA"/>
    <w:rsid w:val="00344263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9631D"/>
    <w:rsid w:val="0039642F"/>
    <w:rsid w:val="00396FB3"/>
    <w:rsid w:val="003B0A72"/>
    <w:rsid w:val="003B35BC"/>
    <w:rsid w:val="003B38E2"/>
    <w:rsid w:val="003D16B5"/>
    <w:rsid w:val="003D3C9A"/>
    <w:rsid w:val="003D56C6"/>
    <w:rsid w:val="003D7900"/>
    <w:rsid w:val="003E1DD0"/>
    <w:rsid w:val="003E5B00"/>
    <w:rsid w:val="003E65A7"/>
    <w:rsid w:val="00400D05"/>
    <w:rsid w:val="00401385"/>
    <w:rsid w:val="0040631B"/>
    <w:rsid w:val="00411F98"/>
    <w:rsid w:val="00420D27"/>
    <w:rsid w:val="004224A5"/>
    <w:rsid w:val="00427874"/>
    <w:rsid w:val="0044487A"/>
    <w:rsid w:val="00445D0E"/>
    <w:rsid w:val="004504AF"/>
    <w:rsid w:val="00451E0F"/>
    <w:rsid w:val="00453245"/>
    <w:rsid w:val="004602D3"/>
    <w:rsid w:val="00466064"/>
    <w:rsid w:val="004743F3"/>
    <w:rsid w:val="00481C40"/>
    <w:rsid w:val="00481DB2"/>
    <w:rsid w:val="0048347A"/>
    <w:rsid w:val="00485090"/>
    <w:rsid w:val="00490A1E"/>
    <w:rsid w:val="00490AD9"/>
    <w:rsid w:val="004914A4"/>
    <w:rsid w:val="004A4DCA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31B9"/>
    <w:rsid w:val="004C7BBE"/>
    <w:rsid w:val="004D3490"/>
    <w:rsid w:val="004E1293"/>
    <w:rsid w:val="004E76A9"/>
    <w:rsid w:val="004F0571"/>
    <w:rsid w:val="004F1648"/>
    <w:rsid w:val="004F2EE6"/>
    <w:rsid w:val="004F4681"/>
    <w:rsid w:val="005007AF"/>
    <w:rsid w:val="0050699A"/>
    <w:rsid w:val="00510352"/>
    <w:rsid w:val="0051416A"/>
    <w:rsid w:val="00521F66"/>
    <w:rsid w:val="00525144"/>
    <w:rsid w:val="00527C9A"/>
    <w:rsid w:val="005326E3"/>
    <w:rsid w:val="00537B51"/>
    <w:rsid w:val="0054173B"/>
    <w:rsid w:val="005446CA"/>
    <w:rsid w:val="00545412"/>
    <w:rsid w:val="00547DEF"/>
    <w:rsid w:val="00551EEC"/>
    <w:rsid w:val="005602A9"/>
    <w:rsid w:val="0056138F"/>
    <w:rsid w:val="00563842"/>
    <w:rsid w:val="00580D5B"/>
    <w:rsid w:val="00584351"/>
    <w:rsid w:val="00584468"/>
    <w:rsid w:val="0058574C"/>
    <w:rsid w:val="005909E4"/>
    <w:rsid w:val="00593FB0"/>
    <w:rsid w:val="005953D7"/>
    <w:rsid w:val="0059745B"/>
    <w:rsid w:val="005A6AA3"/>
    <w:rsid w:val="005A7C27"/>
    <w:rsid w:val="005B0E02"/>
    <w:rsid w:val="005B1139"/>
    <w:rsid w:val="005B41CC"/>
    <w:rsid w:val="005B4666"/>
    <w:rsid w:val="005B4F9B"/>
    <w:rsid w:val="005B6F6A"/>
    <w:rsid w:val="005C3B2C"/>
    <w:rsid w:val="005C47F2"/>
    <w:rsid w:val="005D0BE0"/>
    <w:rsid w:val="005D5E14"/>
    <w:rsid w:val="005E1828"/>
    <w:rsid w:val="005E291E"/>
    <w:rsid w:val="005E2CD6"/>
    <w:rsid w:val="005E382F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025A"/>
    <w:rsid w:val="0063525E"/>
    <w:rsid w:val="00637002"/>
    <w:rsid w:val="006409C6"/>
    <w:rsid w:val="0064263D"/>
    <w:rsid w:val="00642ED8"/>
    <w:rsid w:val="0064464F"/>
    <w:rsid w:val="00645E1F"/>
    <w:rsid w:val="006465D3"/>
    <w:rsid w:val="006537C8"/>
    <w:rsid w:val="006569CC"/>
    <w:rsid w:val="00656D90"/>
    <w:rsid w:val="006601B9"/>
    <w:rsid w:val="00675253"/>
    <w:rsid w:val="00676DAC"/>
    <w:rsid w:val="0068028A"/>
    <w:rsid w:val="00694E48"/>
    <w:rsid w:val="006960C6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D5638"/>
    <w:rsid w:val="006E2223"/>
    <w:rsid w:val="006E3283"/>
    <w:rsid w:val="006E5233"/>
    <w:rsid w:val="006F579C"/>
    <w:rsid w:val="006F599A"/>
    <w:rsid w:val="006F6ACA"/>
    <w:rsid w:val="006F7419"/>
    <w:rsid w:val="006F778E"/>
    <w:rsid w:val="00702556"/>
    <w:rsid w:val="007131B3"/>
    <w:rsid w:val="00715A47"/>
    <w:rsid w:val="00720665"/>
    <w:rsid w:val="00722C60"/>
    <w:rsid w:val="00731B82"/>
    <w:rsid w:val="0073366B"/>
    <w:rsid w:val="00734F89"/>
    <w:rsid w:val="00735623"/>
    <w:rsid w:val="00753A71"/>
    <w:rsid w:val="00755BE2"/>
    <w:rsid w:val="007654E2"/>
    <w:rsid w:val="007724A0"/>
    <w:rsid w:val="007768F0"/>
    <w:rsid w:val="007774A3"/>
    <w:rsid w:val="00777F8E"/>
    <w:rsid w:val="007846FA"/>
    <w:rsid w:val="007931C0"/>
    <w:rsid w:val="00794A1A"/>
    <w:rsid w:val="00794E4D"/>
    <w:rsid w:val="007A0CAD"/>
    <w:rsid w:val="007A15A5"/>
    <w:rsid w:val="007A5A17"/>
    <w:rsid w:val="007A79A3"/>
    <w:rsid w:val="007C5D6F"/>
    <w:rsid w:val="007C7D8B"/>
    <w:rsid w:val="007D13AE"/>
    <w:rsid w:val="007D14E3"/>
    <w:rsid w:val="007D6C92"/>
    <w:rsid w:val="007E09D6"/>
    <w:rsid w:val="007E3C63"/>
    <w:rsid w:val="007F0476"/>
    <w:rsid w:val="007F54EC"/>
    <w:rsid w:val="007F5620"/>
    <w:rsid w:val="007F7387"/>
    <w:rsid w:val="00801C83"/>
    <w:rsid w:val="00803E40"/>
    <w:rsid w:val="00805E09"/>
    <w:rsid w:val="0080715B"/>
    <w:rsid w:val="0081008B"/>
    <w:rsid w:val="00811A89"/>
    <w:rsid w:val="00820461"/>
    <w:rsid w:val="00820F2E"/>
    <w:rsid w:val="00822A0F"/>
    <w:rsid w:val="0083743B"/>
    <w:rsid w:val="00853C3D"/>
    <w:rsid w:val="00854A9B"/>
    <w:rsid w:val="008569EF"/>
    <w:rsid w:val="00856C6D"/>
    <w:rsid w:val="00856D14"/>
    <w:rsid w:val="008606A4"/>
    <w:rsid w:val="00866020"/>
    <w:rsid w:val="008774E5"/>
    <w:rsid w:val="008911ED"/>
    <w:rsid w:val="008922D8"/>
    <w:rsid w:val="00893DB3"/>
    <w:rsid w:val="008941DC"/>
    <w:rsid w:val="00895D5D"/>
    <w:rsid w:val="00897A20"/>
    <w:rsid w:val="008A07D6"/>
    <w:rsid w:val="008C253F"/>
    <w:rsid w:val="008C2E37"/>
    <w:rsid w:val="008C4DDD"/>
    <w:rsid w:val="008D178D"/>
    <w:rsid w:val="008D6CC7"/>
    <w:rsid w:val="008E15AF"/>
    <w:rsid w:val="008E557E"/>
    <w:rsid w:val="008F4A79"/>
    <w:rsid w:val="008F6413"/>
    <w:rsid w:val="008F6D6C"/>
    <w:rsid w:val="0090424C"/>
    <w:rsid w:val="00906618"/>
    <w:rsid w:val="00906F1D"/>
    <w:rsid w:val="009142ED"/>
    <w:rsid w:val="00915652"/>
    <w:rsid w:val="00915C99"/>
    <w:rsid w:val="00920BF0"/>
    <w:rsid w:val="009222DA"/>
    <w:rsid w:val="00924C29"/>
    <w:rsid w:val="00927211"/>
    <w:rsid w:val="00930A2D"/>
    <w:rsid w:val="00930B13"/>
    <w:rsid w:val="009325AB"/>
    <w:rsid w:val="009326D8"/>
    <w:rsid w:val="009343CB"/>
    <w:rsid w:val="0093465B"/>
    <w:rsid w:val="00936024"/>
    <w:rsid w:val="00941AA8"/>
    <w:rsid w:val="00951BDA"/>
    <w:rsid w:val="009605A6"/>
    <w:rsid w:val="0096079C"/>
    <w:rsid w:val="00965CA9"/>
    <w:rsid w:val="0097106A"/>
    <w:rsid w:val="00971AD4"/>
    <w:rsid w:val="00982D69"/>
    <w:rsid w:val="0099174A"/>
    <w:rsid w:val="00991F09"/>
    <w:rsid w:val="0099227C"/>
    <w:rsid w:val="009935F4"/>
    <w:rsid w:val="0099462B"/>
    <w:rsid w:val="009A34DE"/>
    <w:rsid w:val="009A4666"/>
    <w:rsid w:val="009A72D8"/>
    <w:rsid w:val="009B5A27"/>
    <w:rsid w:val="009B6300"/>
    <w:rsid w:val="009B70A2"/>
    <w:rsid w:val="009C00CC"/>
    <w:rsid w:val="009C0268"/>
    <w:rsid w:val="009C3A01"/>
    <w:rsid w:val="009D293D"/>
    <w:rsid w:val="009D652B"/>
    <w:rsid w:val="009D7C49"/>
    <w:rsid w:val="009D7ECD"/>
    <w:rsid w:val="009F4257"/>
    <w:rsid w:val="00A03598"/>
    <w:rsid w:val="00A040A3"/>
    <w:rsid w:val="00A1066E"/>
    <w:rsid w:val="00A21400"/>
    <w:rsid w:val="00A22107"/>
    <w:rsid w:val="00A26830"/>
    <w:rsid w:val="00A3293C"/>
    <w:rsid w:val="00A3469E"/>
    <w:rsid w:val="00A3607C"/>
    <w:rsid w:val="00A3762B"/>
    <w:rsid w:val="00A37945"/>
    <w:rsid w:val="00A40624"/>
    <w:rsid w:val="00A531DB"/>
    <w:rsid w:val="00A575F8"/>
    <w:rsid w:val="00A6580D"/>
    <w:rsid w:val="00A66F76"/>
    <w:rsid w:val="00A70287"/>
    <w:rsid w:val="00A72487"/>
    <w:rsid w:val="00A76D20"/>
    <w:rsid w:val="00A76F03"/>
    <w:rsid w:val="00A806C8"/>
    <w:rsid w:val="00A80871"/>
    <w:rsid w:val="00A86122"/>
    <w:rsid w:val="00A91C39"/>
    <w:rsid w:val="00A92502"/>
    <w:rsid w:val="00A94AE9"/>
    <w:rsid w:val="00A94F48"/>
    <w:rsid w:val="00AA20C9"/>
    <w:rsid w:val="00AA2736"/>
    <w:rsid w:val="00AA2AC5"/>
    <w:rsid w:val="00AA408B"/>
    <w:rsid w:val="00AB0FF6"/>
    <w:rsid w:val="00AB19DE"/>
    <w:rsid w:val="00AB5549"/>
    <w:rsid w:val="00AC437D"/>
    <w:rsid w:val="00AD6013"/>
    <w:rsid w:val="00AD71EA"/>
    <w:rsid w:val="00AE0374"/>
    <w:rsid w:val="00AE177B"/>
    <w:rsid w:val="00AE26A7"/>
    <w:rsid w:val="00AE2EA8"/>
    <w:rsid w:val="00AE4743"/>
    <w:rsid w:val="00AE57AA"/>
    <w:rsid w:val="00AE7BF2"/>
    <w:rsid w:val="00AF2B1B"/>
    <w:rsid w:val="00AF51C4"/>
    <w:rsid w:val="00AF6042"/>
    <w:rsid w:val="00AF617F"/>
    <w:rsid w:val="00AF67D1"/>
    <w:rsid w:val="00AF73D9"/>
    <w:rsid w:val="00B01397"/>
    <w:rsid w:val="00B04FDA"/>
    <w:rsid w:val="00B05663"/>
    <w:rsid w:val="00B1669C"/>
    <w:rsid w:val="00B16924"/>
    <w:rsid w:val="00B20AE7"/>
    <w:rsid w:val="00B21E9E"/>
    <w:rsid w:val="00B262D0"/>
    <w:rsid w:val="00B26EA4"/>
    <w:rsid w:val="00B30A14"/>
    <w:rsid w:val="00B34051"/>
    <w:rsid w:val="00B403D3"/>
    <w:rsid w:val="00B50ADF"/>
    <w:rsid w:val="00B66383"/>
    <w:rsid w:val="00B719CD"/>
    <w:rsid w:val="00B82A89"/>
    <w:rsid w:val="00B83307"/>
    <w:rsid w:val="00B87862"/>
    <w:rsid w:val="00BA26B8"/>
    <w:rsid w:val="00BA31F7"/>
    <w:rsid w:val="00BA3ACB"/>
    <w:rsid w:val="00BB0363"/>
    <w:rsid w:val="00BB1D52"/>
    <w:rsid w:val="00BB24AA"/>
    <w:rsid w:val="00BC0628"/>
    <w:rsid w:val="00BC61F8"/>
    <w:rsid w:val="00BC71AF"/>
    <w:rsid w:val="00BC750B"/>
    <w:rsid w:val="00BC7565"/>
    <w:rsid w:val="00BD27DF"/>
    <w:rsid w:val="00BE1A4A"/>
    <w:rsid w:val="00BE2FA9"/>
    <w:rsid w:val="00BE368D"/>
    <w:rsid w:val="00BE4D09"/>
    <w:rsid w:val="00BF2DF2"/>
    <w:rsid w:val="00BF5FF9"/>
    <w:rsid w:val="00BF6714"/>
    <w:rsid w:val="00C0343D"/>
    <w:rsid w:val="00C039B8"/>
    <w:rsid w:val="00C07CE3"/>
    <w:rsid w:val="00C13F23"/>
    <w:rsid w:val="00C15EC3"/>
    <w:rsid w:val="00C213A0"/>
    <w:rsid w:val="00C21E9E"/>
    <w:rsid w:val="00C342E8"/>
    <w:rsid w:val="00C37D94"/>
    <w:rsid w:val="00C40B50"/>
    <w:rsid w:val="00C41C59"/>
    <w:rsid w:val="00C469F7"/>
    <w:rsid w:val="00C52069"/>
    <w:rsid w:val="00C534A1"/>
    <w:rsid w:val="00C651FE"/>
    <w:rsid w:val="00C658E1"/>
    <w:rsid w:val="00C67D36"/>
    <w:rsid w:val="00C745D2"/>
    <w:rsid w:val="00C764B3"/>
    <w:rsid w:val="00C76A88"/>
    <w:rsid w:val="00C7712A"/>
    <w:rsid w:val="00C821F0"/>
    <w:rsid w:val="00C82FD3"/>
    <w:rsid w:val="00C86CEC"/>
    <w:rsid w:val="00C9653D"/>
    <w:rsid w:val="00C979D0"/>
    <w:rsid w:val="00CA401F"/>
    <w:rsid w:val="00CB0C57"/>
    <w:rsid w:val="00CB1998"/>
    <w:rsid w:val="00CB2642"/>
    <w:rsid w:val="00CD1AE2"/>
    <w:rsid w:val="00CD4D78"/>
    <w:rsid w:val="00CD5016"/>
    <w:rsid w:val="00CE04A1"/>
    <w:rsid w:val="00CE3151"/>
    <w:rsid w:val="00CE34CA"/>
    <w:rsid w:val="00CE363B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65139"/>
    <w:rsid w:val="00D72FE2"/>
    <w:rsid w:val="00D736B0"/>
    <w:rsid w:val="00D77EED"/>
    <w:rsid w:val="00D80335"/>
    <w:rsid w:val="00D81390"/>
    <w:rsid w:val="00D8376E"/>
    <w:rsid w:val="00D872EF"/>
    <w:rsid w:val="00D94CD7"/>
    <w:rsid w:val="00D9649A"/>
    <w:rsid w:val="00DA4717"/>
    <w:rsid w:val="00DB1929"/>
    <w:rsid w:val="00DB3FC6"/>
    <w:rsid w:val="00DB43AB"/>
    <w:rsid w:val="00DB47F8"/>
    <w:rsid w:val="00DB6060"/>
    <w:rsid w:val="00DC4128"/>
    <w:rsid w:val="00DC4E94"/>
    <w:rsid w:val="00DC6612"/>
    <w:rsid w:val="00DD018F"/>
    <w:rsid w:val="00DD1016"/>
    <w:rsid w:val="00DD5135"/>
    <w:rsid w:val="00DE221F"/>
    <w:rsid w:val="00DE4547"/>
    <w:rsid w:val="00DE6231"/>
    <w:rsid w:val="00DE7299"/>
    <w:rsid w:val="00DF6B0C"/>
    <w:rsid w:val="00DF75EC"/>
    <w:rsid w:val="00E04E4E"/>
    <w:rsid w:val="00E0564C"/>
    <w:rsid w:val="00E149B2"/>
    <w:rsid w:val="00E16294"/>
    <w:rsid w:val="00E16CCC"/>
    <w:rsid w:val="00E20D2C"/>
    <w:rsid w:val="00E25729"/>
    <w:rsid w:val="00E317D7"/>
    <w:rsid w:val="00E37455"/>
    <w:rsid w:val="00E44C73"/>
    <w:rsid w:val="00E4519B"/>
    <w:rsid w:val="00E466C5"/>
    <w:rsid w:val="00E538D0"/>
    <w:rsid w:val="00E53FDE"/>
    <w:rsid w:val="00E61A8B"/>
    <w:rsid w:val="00E64973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57F"/>
    <w:rsid w:val="00EC6C29"/>
    <w:rsid w:val="00ED134E"/>
    <w:rsid w:val="00EE1F09"/>
    <w:rsid w:val="00EE5C78"/>
    <w:rsid w:val="00EF365A"/>
    <w:rsid w:val="00F01FF3"/>
    <w:rsid w:val="00F0325F"/>
    <w:rsid w:val="00F046DC"/>
    <w:rsid w:val="00F04C0D"/>
    <w:rsid w:val="00F04DC2"/>
    <w:rsid w:val="00F1271D"/>
    <w:rsid w:val="00F1508B"/>
    <w:rsid w:val="00F176B8"/>
    <w:rsid w:val="00F2060E"/>
    <w:rsid w:val="00F229F0"/>
    <w:rsid w:val="00F22F9E"/>
    <w:rsid w:val="00F261A8"/>
    <w:rsid w:val="00F26AFE"/>
    <w:rsid w:val="00F3197A"/>
    <w:rsid w:val="00F33712"/>
    <w:rsid w:val="00F4090E"/>
    <w:rsid w:val="00F42C61"/>
    <w:rsid w:val="00F55CE6"/>
    <w:rsid w:val="00F63DB7"/>
    <w:rsid w:val="00F6427B"/>
    <w:rsid w:val="00F66298"/>
    <w:rsid w:val="00F67864"/>
    <w:rsid w:val="00F73522"/>
    <w:rsid w:val="00F74FED"/>
    <w:rsid w:val="00F7584B"/>
    <w:rsid w:val="00F776F8"/>
    <w:rsid w:val="00F77DC5"/>
    <w:rsid w:val="00F85E96"/>
    <w:rsid w:val="00F873C6"/>
    <w:rsid w:val="00F97BEE"/>
    <w:rsid w:val="00F97F12"/>
    <w:rsid w:val="00FA145A"/>
    <w:rsid w:val="00FA271C"/>
    <w:rsid w:val="00FA3FF0"/>
    <w:rsid w:val="00FB35EE"/>
    <w:rsid w:val="00FB4F82"/>
    <w:rsid w:val="00FB7A0A"/>
    <w:rsid w:val="00FC319E"/>
    <w:rsid w:val="00FE5DEC"/>
    <w:rsid w:val="00FE7A2F"/>
    <w:rsid w:val="00FF7E75"/>
    <w:rsid w:val="13987AC2"/>
    <w:rsid w:val="189E57C8"/>
    <w:rsid w:val="3C2A5B5A"/>
    <w:rsid w:val="62CC60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4E2E-62C3-4ED1-8A5D-48AF7BDCD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96</Words>
  <Characters>2833</Characters>
  <Lines>23</Lines>
  <Paragraphs>6</Paragraphs>
  <TotalTime>101</TotalTime>
  <ScaleCrop>false</ScaleCrop>
  <LinksUpToDate>false</LinksUpToDate>
  <CharactersWithSpaces>332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5-10-27T13:46:43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297BDC3F8D64D84BE77A1AD826A8A57_12</vt:lpwstr>
  </property>
</Properties>
</file>